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6FB1" w14:textId="6994EA1C" w:rsidR="00C45780" w:rsidRPr="00804C06" w:rsidRDefault="00A7036E" w:rsidP="00804C06">
      <w:pPr>
        <w:spacing w:line="276" w:lineRule="auto"/>
        <w:contextualSpacing/>
        <w:jc w:val="center"/>
        <w:rPr>
          <w:rFonts w:eastAsiaTheme="minorHAnsi"/>
          <w:b/>
          <w:lang w:eastAsia="en-US"/>
        </w:rPr>
      </w:pPr>
      <w:r w:rsidRPr="00804C06">
        <w:rPr>
          <w:rFonts w:eastAsiaTheme="minorHAnsi"/>
          <w:b/>
          <w:lang w:eastAsia="en-US"/>
        </w:rPr>
        <w:t>TEHNISKAIS UN FINANŠU PIEDĀVĀJUMS</w:t>
      </w:r>
    </w:p>
    <w:p w14:paraId="5CAA9CC7" w14:textId="6BD68116" w:rsidR="00A7036E" w:rsidRPr="00804C06" w:rsidRDefault="00A7036E" w:rsidP="00804C06">
      <w:pPr>
        <w:spacing w:line="276" w:lineRule="auto"/>
        <w:contextualSpacing/>
        <w:jc w:val="center"/>
        <w:rPr>
          <w:rFonts w:eastAsiaTheme="minorHAnsi"/>
          <w:lang w:eastAsia="en-US"/>
        </w:rPr>
      </w:pPr>
      <w:r w:rsidRPr="00804C06">
        <w:rPr>
          <w:rFonts w:eastAsiaTheme="minorHAnsi"/>
          <w:lang w:eastAsia="en-US"/>
        </w:rPr>
        <w:t>Izglītības uz zinātnes ministrijas organizētajā cenu aptaujā</w:t>
      </w:r>
    </w:p>
    <w:p w14:paraId="06289B60" w14:textId="77777777" w:rsidR="008162C0" w:rsidRPr="00804C06" w:rsidRDefault="008162C0" w:rsidP="00804C06">
      <w:pPr>
        <w:spacing w:line="276" w:lineRule="auto"/>
        <w:jc w:val="center"/>
        <w:rPr>
          <w:b/>
          <w:bCs/>
          <w:kern w:val="36"/>
        </w:rPr>
      </w:pPr>
      <w:bookmarkStart w:id="0" w:name="_Hlk64628110"/>
      <w:bookmarkStart w:id="1" w:name="_Hlk82681322"/>
      <w:bookmarkStart w:id="2" w:name="_Hlk59186522"/>
      <w:r w:rsidRPr="00804C06">
        <w:rPr>
          <w:b/>
          <w:bCs/>
          <w:kern w:val="36"/>
        </w:rPr>
        <w:t>Būvdarbu tāmes izstrāde pagrabstāva pārseguma būvprojektā</w:t>
      </w:r>
    </w:p>
    <w:p w14:paraId="68E35398" w14:textId="4F944504" w:rsidR="00C45780" w:rsidRPr="00804C06" w:rsidRDefault="008162C0" w:rsidP="00804C06">
      <w:pPr>
        <w:spacing w:line="276" w:lineRule="auto"/>
        <w:jc w:val="center"/>
        <w:rPr>
          <w:b/>
        </w:rPr>
      </w:pPr>
      <w:r w:rsidRPr="00804C06">
        <w:rPr>
          <w:b/>
          <w:bCs/>
          <w:kern w:val="36"/>
        </w:rPr>
        <w:t>noteiktajam būvdarbu apjomam</w:t>
      </w:r>
      <w:bookmarkEnd w:id="0"/>
      <w:bookmarkEnd w:id="1"/>
    </w:p>
    <w:bookmarkEnd w:id="2"/>
    <w:p w14:paraId="4A2754DC" w14:textId="77777777" w:rsidR="00A7036E" w:rsidRPr="00804C06" w:rsidRDefault="00A7036E" w:rsidP="00804C06">
      <w:pPr>
        <w:tabs>
          <w:tab w:val="left" w:pos="480"/>
        </w:tabs>
        <w:spacing w:before="120" w:after="120" w:line="276" w:lineRule="auto"/>
        <w:jc w:val="both"/>
      </w:pPr>
      <w:r w:rsidRPr="00804C06">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0"/>
      </w:tblGrid>
      <w:tr w:rsidR="00A7036E" w:rsidRPr="00804C06" w14:paraId="0B58FF3B" w14:textId="77777777" w:rsidTr="00FC14A3">
        <w:tc>
          <w:tcPr>
            <w:tcW w:w="3227" w:type="dxa"/>
            <w:shd w:val="clear" w:color="auto" w:fill="auto"/>
          </w:tcPr>
          <w:p w14:paraId="61EF522A" w14:textId="77777777" w:rsidR="00A7036E" w:rsidRPr="00804C06" w:rsidRDefault="00A7036E" w:rsidP="00804C06">
            <w:pPr>
              <w:tabs>
                <w:tab w:val="left" w:pos="480"/>
              </w:tabs>
              <w:spacing w:before="120" w:after="120" w:line="276" w:lineRule="auto"/>
              <w:jc w:val="both"/>
              <w:rPr>
                <w:bCs/>
              </w:rPr>
            </w:pPr>
            <w:r w:rsidRPr="00804C06">
              <w:rPr>
                <w:bCs/>
              </w:rPr>
              <w:t>Pretendenta nosaukums:</w:t>
            </w:r>
          </w:p>
        </w:tc>
        <w:tc>
          <w:tcPr>
            <w:tcW w:w="6060" w:type="dxa"/>
            <w:shd w:val="clear" w:color="auto" w:fill="auto"/>
          </w:tcPr>
          <w:p w14:paraId="352FF1B8" w14:textId="77777777" w:rsidR="00A7036E" w:rsidRPr="00804C06" w:rsidRDefault="00A7036E" w:rsidP="00804C06">
            <w:pPr>
              <w:tabs>
                <w:tab w:val="left" w:pos="480"/>
              </w:tabs>
              <w:spacing w:before="120" w:after="120" w:line="276" w:lineRule="auto"/>
              <w:jc w:val="both"/>
              <w:rPr>
                <w:bCs/>
              </w:rPr>
            </w:pPr>
          </w:p>
        </w:tc>
      </w:tr>
      <w:tr w:rsidR="00A7036E" w:rsidRPr="00804C06" w14:paraId="0547031A" w14:textId="77777777" w:rsidTr="00FC14A3">
        <w:tc>
          <w:tcPr>
            <w:tcW w:w="3227" w:type="dxa"/>
            <w:shd w:val="clear" w:color="auto" w:fill="auto"/>
          </w:tcPr>
          <w:p w14:paraId="704436AC" w14:textId="77777777" w:rsidR="00A7036E" w:rsidRPr="00804C06" w:rsidRDefault="00A7036E" w:rsidP="00804C06">
            <w:pPr>
              <w:tabs>
                <w:tab w:val="left" w:pos="480"/>
              </w:tabs>
              <w:spacing w:before="120" w:after="120" w:line="276" w:lineRule="auto"/>
              <w:jc w:val="both"/>
              <w:rPr>
                <w:bCs/>
              </w:rPr>
            </w:pPr>
            <w:r w:rsidRPr="00804C06">
              <w:rPr>
                <w:bCs/>
              </w:rPr>
              <w:t>Reģistrācijas nr.:</w:t>
            </w:r>
          </w:p>
        </w:tc>
        <w:tc>
          <w:tcPr>
            <w:tcW w:w="6060" w:type="dxa"/>
            <w:shd w:val="clear" w:color="auto" w:fill="auto"/>
          </w:tcPr>
          <w:p w14:paraId="03F26630" w14:textId="77777777" w:rsidR="00A7036E" w:rsidRPr="00804C06" w:rsidRDefault="00A7036E" w:rsidP="00804C06">
            <w:pPr>
              <w:tabs>
                <w:tab w:val="left" w:pos="480"/>
              </w:tabs>
              <w:spacing w:before="120" w:after="120" w:line="276" w:lineRule="auto"/>
              <w:jc w:val="both"/>
              <w:rPr>
                <w:bCs/>
              </w:rPr>
            </w:pPr>
          </w:p>
        </w:tc>
      </w:tr>
      <w:tr w:rsidR="00A7036E" w:rsidRPr="00804C06" w14:paraId="559875F8" w14:textId="77777777" w:rsidTr="00FC14A3">
        <w:tc>
          <w:tcPr>
            <w:tcW w:w="3227" w:type="dxa"/>
            <w:shd w:val="clear" w:color="auto" w:fill="auto"/>
          </w:tcPr>
          <w:p w14:paraId="104EB0C0" w14:textId="77777777" w:rsidR="00A7036E" w:rsidRPr="00804C06" w:rsidRDefault="00A7036E" w:rsidP="00804C06">
            <w:pPr>
              <w:tabs>
                <w:tab w:val="left" w:pos="480"/>
              </w:tabs>
              <w:spacing w:before="120" w:after="120" w:line="276" w:lineRule="auto"/>
              <w:jc w:val="both"/>
              <w:rPr>
                <w:bCs/>
              </w:rPr>
            </w:pPr>
            <w:r w:rsidRPr="00804C06">
              <w:rPr>
                <w:bCs/>
              </w:rPr>
              <w:t>Juridiskā adrese:</w:t>
            </w:r>
          </w:p>
        </w:tc>
        <w:tc>
          <w:tcPr>
            <w:tcW w:w="6060" w:type="dxa"/>
            <w:shd w:val="clear" w:color="auto" w:fill="auto"/>
          </w:tcPr>
          <w:p w14:paraId="35DF60FC" w14:textId="77777777" w:rsidR="00A7036E" w:rsidRPr="00804C06" w:rsidRDefault="00A7036E" w:rsidP="00804C06">
            <w:pPr>
              <w:tabs>
                <w:tab w:val="left" w:pos="480"/>
              </w:tabs>
              <w:spacing w:before="120" w:after="120" w:line="276" w:lineRule="auto"/>
              <w:jc w:val="both"/>
              <w:rPr>
                <w:bCs/>
              </w:rPr>
            </w:pPr>
          </w:p>
        </w:tc>
      </w:tr>
      <w:tr w:rsidR="00A7036E" w:rsidRPr="00804C06" w14:paraId="5A330275" w14:textId="77777777" w:rsidTr="00FC14A3">
        <w:tc>
          <w:tcPr>
            <w:tcW w:w="3227" w:type="dxa"/>
            <w:shd w:val="clear" w:color="auto" w:fill="auto"/>
          </w:tcPr>
          <w:p w14:paraId="54F27D70" w14:textId="77777777" w:rsidR="00A7036E" w:rsidRPr="00804C06" w:rsidRDefault="00A7036E" w:rsidP="00804C06">
            <w:pPr>
              <w:tabs>
                <w:tab w:val="left" w:pos="480"/>
              </w:tabs>
              <w:spacing w:before="120" w:after="120" w:line="276" w:lineRule="auto"/>
              <w:jc w:val="both"/>
              <w:rPr>
                <w:bCs/>
              </w:rPr>
            </w:pPr>
            <w:r w:rsidRPr="00804C06">
              <w:rPr>
                <w:bCs/>
              </w:rPr>
              <w:t>Faktiskā adrese:</w:t>
            </w:r>
          </w:p>
        </w:tc>
        <w:tc>
          <w:tcPr>
            <w:tcW w:w="6060" w:type="dxa"/>
            <w:shd w:val="clear" w:color="auto" w:fill="auto"/>
          </w:tcPr>
          <w:p w14:paraId="75C3236D" w14:textId="77777777" w:rsidR="00A7036E" w:rsidRPr="00804C06" w:rsidRDefault="00A7036E" w:rsidP="00804C06">
            <w:pPr>
              <w:tabs>
                <w:tab w:val="left" w:pos="480"/>
              </w:tabs>
              <w:spacing w:before="120" w:after="120" w:line="276" w:lineRule="auto"/>
              <w:jc w:val="both"/>
              <w:rPr>
                <w:bCs/>
              </w:rPr>
            </w:pPr>
          </w:p>
        </w:tc>
      </w:tr>
      <w:tr w:rsidR="00A7036E" w:rsidRPr="00804C06" w14:paraId="4B46D183" w14:textId="77777777" w:rsidTr="00FC14A3">
        <w:tc>
          <w:tcPr>
            <w:tcW w:w="3227" w:type="dxa"/>
            <w:shd w:val="clear" w:color="auto" w:fill="auto"/>
          </w:tcPr>
          <w:p w14:paraId="71F23810" w14:textId="77777777" w:rsidR="00A7036E" w:rsidRPr="00804C06" w:rsidRDefault="00A7036E" w:rsidP="00804C06">
            <w:pPr>
              <w:tabs>
                <w:tab w:val="left" w:pos="480"/>
              </w:tabs>
              <w:spacing w:before="120" w:after="120" w:line="276" w:lineRule="auto"/>
              <w:jc w:val="both"/>
              <w:rPr>
                <w:bCs/>
              </w:rPr>
            </w:pPr>
            <w:r w:rsidRPr="00804C06">
              <w:rPr>
                <w:bCs/>
              </w:rPr>
              <w:t>e-pasta adrese:</w:t>
            </w:r>
          </w:p>
        </w:tc>
        <w:tc>
          <w:tcPr>
            <w:tcW w:w="6060" w:type="dxa"/>
            <w:shd w:val="clear" w:color="auto" w:fill="auto"/>
          </w:tcPr>
          <w:p w14:paraId="745DBDCA" w14:textId="77777777" w:rsidR="00A7036E" w:rsidRPr="00804C06" w:rsidRDefault="00A7036E" w:rsidP="00804C06">
            <w:pPr>
              <w:tabs>
                <w:tab w:val="left" w:pos="480"/>
              </w:tabs>
              <w:spacing w:before="120" w:after="120" w:line="276" w:lineRule="auto"/>
              <w:jc w:val="both"/>
              <w:rPr>
                <w:bCs/>
              </w:rPr>
            </w:pPr>
          </w:p>
        </w:tc>
      </w:tr>
      <w:tr w:rsidR="004C5DBF" w:rsidRPr="00804C06" w14:paraId="0A159797" w14:textId="77777777" w:rsidTr="00FC14A3">
        <w:tc>
          <w:tcPr>
            <w:tcW w:w="3227" w:type="dxa"/>
            <w:shd w:val="clear" w:color="auto" w:fill="auto"/>
          </w:tcPr>
          <w:p w14:paraId="218B500F" w14:textId="4C650A11" w:rsidR="004C5DBF" w:rsidRPr="00804C06" w:rsidRDefault="004C5DBF" w:rsidP="00804C06">
            <w:pPr>
              <w:tabs>
                <w:tab w:val="left" w:pos="480"/>
              </w:tabs>
              <w:spacing w:before="120" w:after="120" w:line="276" w:lineRule="auto"/>
              <w:jc w:val="both"/>
              <w:rPr>
                <w:bCs/>
              </w:rPr>
            </w:pPr>
            <w:r w:rsidRPr="00804C06">
              <w:rPr>
                <w:bCs/>
              </w:rPr>
              <w:t>Interneta adrese:</w:t>
            </w:r>
          </w:p>
        </w:tc>
        <w:tc>
          <w:tcPr>
            <w:tcW w:w="6060" w:type="dxa"/>
            <w:shd w:val="clear" w:color="auto" w:fill="auto"/>
          </w:tcPr>
          <w:p w14:paraId="788B10EF" w14:textId="77777777" w:rsidR="004C5DBF" w:rsidRPr="00804C06" w:rsidRDefault="004C5DBF" w:rsidP="00804C06">
            <w:pPr>
              <w:tabs>
                <w:tab w:val="left" w:pos="480"/>
              </w:tabs>
              <w:spacing w:before="120" w:after="120" w:line="276" w:lineRule="auto"/>
              <w:jc w:val="both"/>
              <w:rPr>
                <w:bCs/>
              </w:rPr>
            </w:pPr>
          </w:p>
        </w:tc>
      </w:tr>
      <w:tr w:rsidR="00A7036E" w:rsidRPr="00804C06" w14:paraId="5533EFE5" w14:textId="77777777" w:rsidTr="00FC14A3">
        <w:tc>
          <w:tcPr>
            <w:tcW w:w="3227" w:type="dxa"/>
            <w:shd w:val="clear" w:color="auto" w:fill="auto"/>
          </w:tcPr>
          <w:p w14:paraId="76E0746A" w14:textId="77777777" w:rsidR="00A7036E" w:rsidRPr="00804C06" w:rsidRDefault="00A7036E" w:rsidP="00804C06">
            <w:pPr>
              <w:tabs>
                <w:tab w:val="left" w:pos="480"/>
              </w:tabs>
              <w:spacing w:before="120" w:after="120" w:line="276" w:lineRule="auto"/>
              <w:jc w:val="both"/>
              <w:rPr>
                <w:bCs/>
              </w:rPr>
            </w:pPr>
            <w:r w:rsidRPr="00804C06">
              <w:rPr>
                <w:bCs/>
              </w:rPr>
              <w:t xml:space="preserve">Tālr. </w:t>
            </w:r>
          </w:p>
        </w:tc>
        <w:tc>
          <w:tcPr>
            <w:tcW w:w="6060" w:type="dxa"/>
            <w:shd w:val="clear" w:color="auto" w:fill="auto"/>
          </w:tcPr>
          <w:p w14:paraId="1BDF00F1" w14:textId="77777777" w:rsidR="00A7036E" w:rsidRPr="00804C06" w:rsidRDefault="00A7036E" w:rsidP="00804C06">
            <w:pPr>
              <w:tabs>
                <w:tab w:val="left" w:pos="480"/>
              </w:tabs>
              <w:spacing w:before="120" w:after="120" w:line="276" w:lineRule="auto"/>
              <w:jc w:val="both"/>
              <w:rPr>
                <w:bCs/>
              </w:rPr>
            </w:pPr>
          </w:p>
        </w:tc>
      </w:tr>
      <w:tr w:rsidR="00A7036E" w:rsidRPr="00804C06" w14:paraId="6713DC46" w14:textId="77777777" w:rsidTr="00FC14A3">
        <w:tc>
          <w:tcPr>
            <w:tcW w:w="3227" w:type="dxa"/>
            <w:shd w:val="clear" w:color="auto" w:fill="auto"/>
          </w:tcPr>
          <w:p w14:paraId="448715EF" w14:textId="77777777" w:rsidR="00A7036E" w:rsidRPr="00804C06" w:rsidRDefault="00A7036E" w:rsidP="00804C06">
            <w:pPr>
              <w:tabs>
                <w:tab w:val="left" w:pos="480"/>
              </w:tabs>
              <w:spacing w:before="120" w:after="120" w:line="276" w:lineRule="auto"/>
              <w:jc w:val="both"/>
              <w:rPr>
                <w:bCs/>
              </w:rPr>
            </w:pPr>
            <w:r w:rsidRPr="00804C06">
              <w:t xml:space="preserve">Banka, Kods, Konts: </w:t>
            </w:r>
          </w:p>
        </w:tc>
        <w:tc>
          <w:tcPr>
            <w:tcW w:w="6060" w:type="dxa"/>
            <w:shd w:val="clear" w:color="auto" w:fill="auto"/>
          </w:tcPr>
          <w:p w14:paraId="0D614154" w14:textId="77777777" w:rsidR="00A7036E" w:rsidRPr="00804C06" w:rsidRDefault="00A7036E" w:rsidP="00804C06">
            <w:pPr>
              <w:tabs>
                <w:tab w:val="left" w:pos="480"/>
              </w:tabs>
              <w:spacing w:before="120" w:after="120" w:line="276" w:lineRule="auto"/>
              <w:jc w:val="both"/>
              <w:rPr>
                <w:bCs/>
              </w:rPr>
            </w:pPr>
          </w:p>
        </w:tc>
      </w:tr>
    </w:tbl>
    <w:p w14:paraId="7FF6626F" w14:textId="77777777" w:rsidR="00A7036E" w:rsidRPr="00804C06" w:rsidRDefault="00A7036E" w:rsidP="00804C06">
      <w:pPr>
        <w:spacing w:after="120" w:line="276" w:lineRule="auto"/>
        <w:jc w:val="both"/>
        <w:rPr>
          <w:rFonts w:eastAsiaTheme="minorHAnsi"/>
          <w:lang w:eastAsia="en-US"/>
        </w:rPr>
      </w:pPr>
    </w:p>
    <w:p w14:paraId="2A2B49F1" w14:textId="77777777" w:rsidR="00A7036E" w:rsidRPr="00804C06" w:rsidRDefault="00A7036E" w:rsidP="00804C06">
      <w:pPr>
        <w:keepNext/>
        <w:tabs>
          <w:tab w:val="left" w:pos="480"/>
        </w:tabs>
        <w:spacing w:after="160" w:line="276" w:lineRule="auto"/>
        <w:jc w:val="both"/>
        <w:outlineLvl w:val="0"/>
        <w:rPr>
          <w:rFonts w:eastAsiaTheme="minorHAnsi"/>
          <w:lang w:eastAsia="en-US"/>
        </w:rPr>
      </w:pPr>
      <w:r w:rsidRPr="00804C06">
        <w:rPr>
          <w:rFonts w:eastAsiaTheme="minorHAnsi"/>
          <w:lang w:eastAsia="en-US"/>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A7036E" w:rsidRPr="00804C06" w14:paraId="527CCA50" w14:textId="77777777" w:rsidTr="00A70EA4">
        <w:tc>
          <w:tcPr>
            <w:tcW w:w="2990" w:type="dxa"/>
            <w:shd w:val="clear" w:color="auto" w:fill="auto"/>
          </w:tcPr>
          <w:p w14:paraId="59C061B7" w14:textId="77777777" w:rsidR="00A7036E" w:rsidRPr="00804C06" w:rsidRDefault="00A7036E" w:rsidP="00804C06">
            <w:pPr>
              <w:spacing w:before="120" w:after="120" w:line="276" w:lineRule="auto"/>
              <w:rPr>
                <w:rFonts w:eastAsiaTheme="minorHAnsi"/>
                <w:lang w:eastAsia="en-US"/>
              </w:rPr>
            </w:pPr>
            <w:r w:rsidRPr="00804C06">
              <w:rPr>
                <w:rFonts w:eastAsiaTheme="minorHAnsi"/>
                <w:lang w:eastAsia="en-US"/>
              </w:rPr>
              <w:t>Vārds, uzvārds:</w:t>
            </w:r>
          </w:p>
        </w:tc>
        <w:tc>
          <w:tcPr>
            <w:tcW w:w="6077" w:type="dxa"/>
            <w:shd w:val="clear" w:color="auto" w:fill="auto"/>
          </w:tcPr>
          <w:p w14:paraId="4471880A" w14:textId="77777777" w:rsidR="00A7036E" w:rsidRPr="00804C06" w:rsidRDefault="00A7036E" w:rsidP="00804C06">
            <w:pPr>
              <w:spacing w:before="120" w:after="120" w:line="276" w:lineRule="auto"/>
              <w:rPr>
                <w:rFonts w:eastAsiaTheme="minorHAnsi"/>
                <w:lang w:eastAsia="en-US"/>
              </w:rPr>
            </w:pPr>
          </w:p>
        </w:tc>
      </w:tr>
      <w:tr w:rsidR="00A7036E" w:rsidRPr="00804C06" w14:paraId="11AB82E5" w14:textId="77777777" w:rsidTr="00A70EA4">
        <w:tc>
          <w:tcPr>
            <w:tcW w:w="2990" w:type="dxa"/>
            <w:shd w:val="clear" w:color="auto" w:fill="auto"/>
          </w:tcPr>
          <w:p w14:paraId="186A415F" w14:textId="77777777" w:rsidR="00A7036E" w:rsidRPr="00804C06" w:rsidRDefault="00A7036E" w:rsidP="00804C06">
            <w:pPr>
              <w:spacing w:before="120" w:after="120" w:line="276" w:lineRule="auto"/>
              <w:rPr>
                <w:rFonts w:eastAsiaTheme="minorHAnsi"/>
                <w:lang w:eastAsia="en-US"/>
              </w:rPr>
            </w:pPr>
            <w:r w:rsidRPr="00804C06">
              <w:rPr>
                <w:rFonts w:eastAsiaTheme="minorHAnsi"/>
                <w:lang w:eastAsia="en-US"/>
              </w:rPr>
              <w:t>Ieņemamais amats:</w:t>
            </w:r>
          </w:p>
        </w:tc>
        <w:tc>
          <w:tcPr>
            <w:tcW w:w="6077" w:type="dxa"/>
            <w:shd w:val="clear" w:color="auto" w:fill="auto"/>
          </w:tcPr>
          <w:p w14:paraId="3F5A98FA" w14:textId="77777777" w:rsidR="00A7036E" w:rsidRPr="00804C06" w:rsidRDefault="00A7036E" w:rsidP="00804C06">
            <w:pPr>
              <w:spacing w:before="120" w:after="120" w:line="276" w:lineRule="auto"/>
              <w:rPr>
                <w:rFonts w:eastAsiaTheme="minorHAnsi"/>
                <w:lang w:eastAsia="en-US"/>
              </w:rPr>
            </w:pPr>
          </w:p>
        </w:tc>
      </w:tr>
      <w:tr w:rsidR="00A7036E" w:rsidRPr="00804C06" w14:paraId="42A1CF4A" w14:textId="77777777" w:rsidTr="00A70EA4">
        <w:tc>
          <w:tcPr>
            <w:tcW w:w="2990" w:type="dxa"/>
            <w:shd w:val="clear" w:color="auto" w:fill="auto"/>
          </w:tcPr>
          <w:p w14:paraId="7BC93705" w14:textId="77777777" w:rsidR="00A7036E" w:rsidRPr="00804C06" w:rsidRDefault="00A7036E" w:rsidP="00804C06">
            <w:pPr>
              <w:spacing w:before="120" w:after="120" w:line="276" w:lineRule="auto"/>
              <w:rPr>
                <w:rFonts w:eastAsiaTheme="minorHAnsi"/>
                <w:lang w:eastAsia="en-US"/>
              </w:rPr>
            </w:pPr>
            <w:r w:rsidRPr="00804C06">
              <w:rPr>
                <w:rFonts w:eastAsiaTheme="minorHAnsi"/>
                <w:lang w:eastAsia="en-US"/>
              </w:rPr>
              <w:t>Tālr.</w:t>
            </w:r>
          </w:p>
        </w:tc>
        <w:tc>
          <w:tcPr>
            <w:tcW w:w="6077" w:type="dxa"/>
            <w:shd w:val="clear" w:color="auto" w:fill="auto"/>
          </w:tcPr>
          <w:p w14:paraId="7150C4FB" w14:textId="77777777" w:rsidR="00A7036E" w:rsidRPr="00804C06" w:rsidRDefault="00A7036E" w:rsidP="00804C06">
            <w:pPr>
              <w:spacing w:before="120" w:after="120" w:line="276" w:lineRule="auto"/>
              <w:rPr>
                <w:rFonts w:eastAsiaTheme="minorHAnsi"/>
                <w:lang w:eastAsia="en-US"/>
              </w:rPr>
            </w:pPr>
          </w:p>
        </w:tc>
      </w:tr>
      <w:tr w:rsidR="00A7036E" w:rsidRPr="00804C06" w14:paraId="59724EBF" w14:textId="77777777" w:rsidTr="00A70EA4">
        <w:tc>
          <w:tcPr>
            <w:tcW w:w="2990" w:type="dxa"/>
            <w:shd w:val="clear" w:color="auto" w:fill="auto"/>
          </w:tcPr>
          <w:p w14:paraId="549A1855" w14:textId="77777777" w:rsidR="00A7036E" w:rsidRPr="00804C06" w:rsidRDefault="00A7036E" w:rsidP="00804C06">
            <w:pPr>
              <w:spacing w:before="120" w:after="120" w:line="276" w:lineRule="auto"/>
              <w:rPr>
                <w:rFonts w:eastAsiaTheme="minorHAnsi"/>
                <w:lang w:eastAsia="en-US"/>
              </w:rPr>
            </w:pPr>
            <w:r w:rsidRPr="00804C06">
              <w:rPr>
                <w:rFonts w:eastAsiaTheme="minorHAnsi"/>
                <w:bCs/>
                <w:lang w:eastAsia="en-US"/>
              </w:rPr>
              <w:t>e-pasta adrese:</w:t>
            </w:r>
          </w:p>
        </w:tc>
        <w:tc>
          <w:tcPr>
            <w:tcW w:w="6077" w:type="dxa"/>
            <w:shd w:val="clear" w:color="auto" w:fill="auto"/>
          </w:tcPr>
          <w:p w14:paraId="36A4558A" w14:textId="77777777" w:rsidR="00A7036E" w:rsidRPr="00804C06" w:rsidRDefault="00A7036E" w:rsidP="00804C06">
            <w:pPr>
              <w:spacing w:before="120" w:after="120" w:line="276" w:lineRule="auto"/>
              <w:rPr>
                <w:rFonts w:eastAsiaTheme="minorHAnsi"/>
                <w:lang w:eastAsia="en-US"/>
              </w:rPr>
            </w:pPr>
          </w:p>
        </w:tc>
      </w:tr>
    </w:tbl>
    <w:p w14:paraId="1143D765" w14:textId="77777777" w:rsidR="005C2B92" w:rsidRPr="00804C06" w:rsidRDefault="005C2B92" w:rsidP="00804C06">
      <w:pPr>
        <w:spacing w:line="276" w:lineRule="auto"/>
        <w:rPr>
          <w:b/>
          <w:bCs/>
          <w:caps/>
        </w:rPr>
      </w:pPr>
    </w:p>
    <w:p w14:paraId="3F9A8AFE" w14:textId="77777777" w:rsidR="00C45780" w:rsidRPr="00804C06" w:rsidRDefault="00C45780" w:rsidP="00804C06">
      <w:pPr>
        <w:spacing w:line="276" w:lineRule="auto"/>
        <w:jc w:val="center"/>
        <w:rPr>
          <w:b/>
          <w:bCs/>
          <w:caps/>
        </w:rPr>
      </w:pPr>
    </w:p>
    <w:p w14:paraId="08FA8C6B" w14:textId="77777777" w:rsidR="00C45780" w:rsidRPr="00804C06" w:rsidRDefault="00C45780" w:rsidP="00804C06">
      <w:pPr>
        <w:spacing w:line="276" w:lineRule="auto"/>
        <w:jc w:val="center"/>
        <w:rPr>
          <w:b/>
          <w:bCs/>
          <w:caps/>
        </w:rPr>
      </w:pPr>
    </w:p>
    <w:p w14:paraId="335B166F" w14:textId="77777777" w:rsidR="00C45780" w:rsidRPr="00804C06" w:rsidRDefault="00C45780" w:rsidP="00804C06">
      <w:pPr>
        <w:spacing w:line="276" w:lineRule="auto"/>
        <w:jc w:val="center"/>
        <w:rPr>
          <w:b/>
          <w:bCs/>
          <w:caps/>
        </w:rPr>
      </w:pPr>
    </w:p>
    <w:p w14:paraId="512CEC58" w14:textId="77777777" w:rsidR="00C45780" w:rsidRPr="00804C06" w:rsidRDefault="00C45780" w:rsidP="00804C06">
      <w:pPr>
        <w:spacing w:line="276" w:lineRule="auto"/>
        <w:jc w:val="center"/>
        <w:rPr>
          <w:b/>
          <w:bCs/>
          <w:caps/>
        </w:rPr>
      </w:pPr>
    </w:p>
    <w:p w14:paraId="4A8CB27A" w14:textId="77777777" w:rsidR="00C45780" w:rsidRPr="00804C06" w:rsidRDefault="00C45780" w:rsidP="00804C06">
      <w:pPr>
        <w:spacing w:line="276" w:lineRule="auto"/>
        <w:jc w:val="center"/>
        <w:rPr>
          <w:b/>
          <w:bCs/>
          <w:caps/>
        </w:rPr>
      </w:pPr>
    </w:p>
    <w:p w14:paraId="49252004" w14:textId="77777777" w:rsidR="00C45780" w:rsidRPr="00804C06" w:rsidRDefault="00C45780" w:rsidP="00804C06">
      <w:pPr>
        <w:spacing w:line="276" w:lineRule="auto"/>
        <w:jc w:val="center"/>
        <w:rPr>
          <w:b/>
          <w:bCs/>
          <w:caps/>
        </w:rPr>
      </w:pPr>
    </w:p>
    <w:p w14:paraId="25BEAB51" w14:textId="77777777" w:rsidR="00C45780" w:rsidRPr="00804C06" w:rsidRDefault="00C45780" w:rsidP="00804C06">
      <w:pPr>
        <w:spacing w:line="276" w:lineRule="auto"/>
        <w:jc w:val="center"/>
        <w:rPr>
          <w:b/>
          <w:bCs/>
          <w:caps/>
        </w:rPr>
      </w:pPr>
    </w:p>
    <w:p w14:paraId="1FF4E4B2" w14:textId="77777777" w:rsidR="00C45780" w:rsidRPr="00804C06" w:rsidRDefault="00C45780" w:rsidP="00804C06">
      <w:pPr>
        <w:spacing w:line="276" w:lineRule="auto"/>
        <w:jc w:val="center"/>
        <w:rPr>
          <w:b/>
          <w:bCs/>
          <w:caps/>
        </w:rPr>
      </w:pPr>
    </w:p>
    <w:p w14:paraId="50D653C4" w14:textId="77777777" w:rsidR="00C45780" w:rsidRPr="00804C06" w:rsidRDefault="00C45780" w:rsidP="00804C06">
      <w:pPr>
        <w:spacing w:line="276" w:lineRule="auto"/>
        <w:jc w:val="center"/>
        <w:rPr>
          <w:b/>
          <w:bCs/>
          <w:caps/>
        </w:rPr>
      </w:pPr>
    </w:p>
    <w:p w14:paraId="63880A34" w14:textId="77777777" w:rsidR="00C45780" w:rsidRPr="00804C06" w:rsidRDefault="00C45780" w:rsidP="00804C06">
      <w:pPr>
        <w:spacing w:line="276" w:lineRule="auto"/>
        <w:jc w:val="center"/>
        <w:rPr>
          <w:b/>
          <w:bCs/>
          <w:caps/>
        </w:rPr>
      </w:pPr>
    </w:p>
    <w:p w14:paraId="4E752CBA" w14:textId="77777777" w:rsidR="00A11A86" w:rsidRPr="00804C06" w:rsidRDefault="00A11A86" w:rsidP="00804C06">
      <w:pPr>
        <w:spacing w:line="276" w:lineRule="auto"/>
        <w:jc w:val="center"/>
        <w:rPr>
          <w:b/>
        </w:rPr>
      </w:pPr>
    </w:p>
    <w:p w14:paraId="76FB5632" w14:textId="77777777" w:rsidR="00A11A86" w:rsidRPr="00804C06" w:rsidRDefault="00A11A86" w:rsidP="00804C06">
      <w:pPr>
        <w:spacing w:line="276" w:lineRule="auto"/>
        <w:jc w:val="center"/>
        <w:rPr>
          <w:b/>
        </w:rPr>
      </w:pPr>
    </w:p>
    <w:p w14:paraId="503B3632" w14:textId="77777777" w:rsidR="00734601" w:rsidRPr="00804C06" w:rsidRDefault="00734601" w:rsidP="00804C06">
      <w:pPr>
        <w:spacing w:line="276" w:lineRule="auto"/>
        <w:jc w:val="center"/>
        <w:rPr>
          <w:b/>
        </w:rPr>
      </w:pPr>
    </w:p>
    <w:p w14:paraId="0E02E0C5" w14:textId="3B880C36" w:rsidR="00804C06" w:rsidRPr="00804C06" w:rsidRDefault="00A11A86" w:rsidP="00804C06">
      <w:pPr>
        <w:spacing w:line="276" w:lineRule="auto"/>
        <w:jc w:val="center"/>
        <w:rPr>
          <w:b/>
        </w:rPr>
      </w:pPr>
      <w:r w:rsidRPr="00804C06">
        <w:rPr>
          <w:b/>
        </w:rPr>
        <w:lastRenderedPageBreak/>
        <w:t>TEHNISKĀ SPECIFIKĀCIJA</w:t>
      </w:r>
    </w:p>
    <w:p w14:paraId="6B8103D3" w14:textId="77777777" w:rsidR="00804C06" w:rsidRPr="00804C06" w:rsidRDefault="00804C06" w:rsidP="00804C06">
      <w:pPr>
        <w:spacing w:line="276" w:lineRule="auto"/>
        <w:jc w:val="center"/>
        <w:rPr>
          <w:b/>
        </w:rPr>
      </w:pPr>
      <w:r w:rsidRPr="00804C06">
        <w:rPr>
          <w:b/>
        </w:rPr>
        <w:t xml:space="preserve">Būvdarbu tāmju izstrādei būvprojektam </w:t>
      </w:r>
    </w:p>
    <w:p w14:paraId="2B71DF37" w14:textId="5D784F24" w:rsidR="00804C06" w:rsidRPr="00804C06" w:rsidRDefault="00804C06" w:rsidP="00804C06">
      <w:pPr>
        <w:spacing w:line="276" w:lineRule="auto"/>
        <w:jc w:val="center"/>
        <w:rPr>
          <w:b/>
        </w:rPr>
      </w:pPr>
      <w:r w:rsidRPr="00804C06">
        <w:rPr>
          <w:b/>
        </w:rPr>
        <w:t>“Pagraba pārseguma daļas pārbūve Rīgā, Vaļņu ielā 2”</w:t>
      </w:r>
    </w:p>
    <w:p w14:paraId="4A8CFA9A" w14:textId="77777777" w:rsidR="00804C06" w:rsidRPr="00804C06" w:rsidRDefault="00804C06" w:rsidP="00804C06">
      <w:pPr>
        <w:spacing w:after="120" w:line="276" w:lineRule="auto"/>
        <w:jc w:val="center"/>
        <w:rPr>
          <w:b/>
        </w:rPr>
      </w:pPr>
    </w:p>
    <w:p w14:paraId="1D76B393" w14:textId="3572FA44" w:rsidR="00804C06" w:rsidRPr="00804C06" w:rsidRDefault="00804C06" w:rsidP="00917AE5">
      <w:pPr>
        <w:pStyle w:val="Sarakstarindkopa"/>
        <w:numPr>
          <w:ilvl w:val="0"/>
          <w:numId w:val="8"/>
        </w:numPr>
        <w:spacing w:line="276" w:lineRule="auto"/>
        <w:ind w:left="567" w:hanging="567"/>
        <w:rPr>
          <w:b/>
        </w:rPr>
      </w:pPr>
      <w:r w:rsidRPr="00804C06">
        <w:rPr>
          <w:b/>
        </w:rPr>
        <w:t>Iepirkuma priekšmets</w:t>
      </w:r>
    </w:p>
    <w:p w14:paraId="6DD3C8C5" w14:textId="77777777" w:rsidR="00804C06" w:rsidRPr="00804C06" w:rsidRDefault="00804C06" w:rsidP="00917AE5">
      <w:pPr>
        <w:numPr>
          <w:ilvl w:val="1"/>
          <w:numId w:val="8"/>
        </w:numPr>
        <w:spacing w:line="276" w:lineRule="auto"/>
        <w:ind w:hanging="720"/>
        <w:jc w:val="both"/>
      </w:pPr>
      <w:r w:rsidRPr="00804C06">
        <w:t>Izpildītājam jāveic būvdarbu tāmju (turpmāk – tāmes) izstrāde atbilstoši būvprojektā  “Pagraba pārseguma daļas pārbūve Rīgā, Vaļņu ielā 2” (turpmāk – būvprojekts) norādītājiem būvdarbu apjomiem, konstruktīviem risinājumiem un darbu izpildē nepieciešamajām tehnoloģijām, kā arī vadoties pēc ēkas Rīgā, Vaļņu ielā 2 (turpmāk ēka vai objekts) telpu, kurās tiks veikta būvprojekta realizācija, apsekošanā (apsekošanu veic izpildītājs) konstatēto papilddarbu apjoma, kuri ir nepieciešami būvprojekta realizācijai.</w:t>
      </w:r>
    </w:p>
    <w:p w14:paraId="1467F1A1" w14:textId="20951810" w:rsidR="00804C06" w:rsidRPr="00804C06" w:rsidRDefault="00804C06" w:rsidP="00917AE5">
      <w:pPr>
        <w:numPr>
          <w:ilvl w:val="1"/>
          <w:numId w:val="8"/>
        </w:numPr>
        <w:spacing w:line="276" w:lineRule="auto"/>
        <w:ind w:hanging="720"/>
        <w:jc w:val="both"/>
      </w:pPr>
      <w:r w:rsidRPr="00804C06">
        <w:t>Būvprojektam ir izstrādātas šādas daļa: Vispārīgā daļa, Darbu organizācijas projekts, Būvkonstrukcijas (būvprojektu skatīt pielikumā).</w:t>
      </w:r>
    </w:p>
    <w:p w14:paraId="72AD5F76" w14:textId="16F7C8EA" w:rsidR="00804C06" w:rsidRPr="00804C06" w:rsidRDefault="00804C06" w:rsidP="00917AE5">
      <w:pPr>
        <w:numPr>
          <w:ilvl w:val="0"/>
          <w:numId w:val="8"/>
        </w:numPr>
        <w:spacing w:line="276" w:lineRule="auto"/>
        <w:ind w:hanging="502"/>
        <w:jc w:val="both"/>
        <w:rPr>
          <w:b/>
        </w:rPr>
      </w:pPr>
      <w:r w:rsidRPr="00804C06">
        <w:rPr>
          <w:b/>
        </w:rPr>
        <w:t>Pasūtījuma izpildes noteikumi</w:t>
      </w:r>
    </w:p>
    <w:p w14:paraId="003437FE" w14:textId="77777777" w:rsidR="00804C06" w:rsidRPr="00804C06" w:rsidRDefault="00804C06" w:rsidP="00917AE5">
      <w:pPr>
        <w:numPr>
          <w:ilvl w:val="1"/>
          <w:numId w:val="8"/>
        </w:numPr>
        <w:spacing w:line="276" w:lineRule="auto"/>
        <w:ind w:left="567" w:hanging="567"/>
        <w:jc w:val="both"/>
      </w:pPr>
      <w:r w:rsidRPr="00804C06">
        <w:t>Izpildītājs uzsāk pasūtījuma izpildi ne vēlāk kā 2 (divu) darba dienu laikā pēc pasūtījuma izpildes līguma abpusējas parakstīšanas dienas.</w:t>
      </w:r>
    </w:p>
    <w:p w14:paraId="6E54C424" w14:textId="77777777" w:rsidR="00804C06" w:rsidRPr="00804C06" w:rsidRDefault="00804C06" w:rsidP="00917AE5">
      <w:pPr>
        <w:numPr>
          <w:ilvl w:val="1"/>
          <w:numId w:val="8"/>
        </w:numPr>
        <w:spacing w:line="276" w:lineRule="auto"/>
        <w:ind w:left="567" w:hanging="567"/>
        <w:jc w:val="both"/>
      </w:pPr>
      <w:r w:rsidRPr="00804C06">
        <w:t>Izpildītājs izpilda un iesniedz pasūtītājam izpildīto pasūtījumu ne vēlāk kā 15 (piecpadsmit) darba dienu laikā pēc pasūtījuma izpildes līguma abpusējas parakstīšanas dienas.</w:t>
      </w:r>
    </w:p>
    <w:p w14:paraId="44F5941D" w14:textId="77777777" w:rsidR="00804C06" w:rsidRPr="00804C06" w:rsidRDefault="00804C06" w:rsidP="00917AE5">
      <w:pPr>
        <w:numPr>
          <w:ilvl w:val="1"/>
          <w:numId w:val="8"/>
        </w:numPr>
        <w:spacing w:line="276" w:lineRule="auto"/>
        <w:ind w:left="567" w:hanging="567"/>
        <w:jc w:val="both"/>
      </w:pPr>
      <w:r w:rsidRPr="00804C06">
        <w:t>Izpildītājs tāmes izstrādā atbilstoši Ministru kabineta 2017.gada 3.maija noteikumiem Nr.239 “Noteikumi par Latvijas būvnormatīvu LBN 501-17 “</w:t>
      </w:r>
      <w:proofErr w:type="spellStart"/>
      <w:r w:rsidRPr="00804C06">
        <w:t>Būvizmaksu</w:t>
      </w:r>
      <w:proofErr w:type="spellEnd"/>
      <w:r w:rsidRPr="00804C06">
        <w:t xml:space="preserve"> noteikšanas kārtība”” (turpmāk – noteikumi).</w:t>
      </w:r>
    </w:p>
    <w:p w14:paraId="1C3FE824" w14:textId="77777777" w:rsidR="00804C06" w:rsidRPr="00804C06" w:rsidRDefault="00804C06" w:rsidP="00917AE5">
      <w:pPr>
        <w:numPr>
          <w:ilvl w:val="1"/>
          <w:numId w:val="8"/>
        </w:numPr>
        <w:spacing w:line="276" w:lineRule="auto"/>
        <w:ind w:left="567" w:hanging="567"/>
        <w:jc w:val="both"/>
      </w:pPr>
      <w:r w:rsidRPr="00804C06">
        <w:t xml:space="preserve">Izpildītājs tāmes formu izstrādā atbilstoši noteikumu </w:t>
      </w:r>
      <w:r w:rsidRPr="00920027">
        <w:t>5.pielikuma</w:t>
      </w:r>
      <w:r w:rsidRPr="00804C06">
        <w:t xml:space="preserve"> veidlapai “Lokālā tāme” un tāmes beigu sadaļā pievieno </w:t>
      </w:r>
      <w:proofErr w:type="spellStart"/>
      <w:r w:rsidRPr="00804C06">
        <w:t>virsizdevumu</w:t>
      </w:r>
      <w:proofErr w:type="spellEnd"/>
      <w:r w:rsidRPr="00804C06">
        <w:t xml:space="preserve"> un peļņas daļu. </w:t>
      </w:r>
    </w:p>
    <w:p w14:paraId="164F4707" w14:textId="7A672B0D" w:rsidR="00804C06" w:rsidRPr="00804C06" w:rsidRDefault="00804C06" w:rsidP="00917AE5">
      <w:pPr>
        <w:numPr>
          <w:ilvl w:val="1"/>
          <w:numId w:val="8"/>
        </w:numPr>
        <w:spacing w:line="276" w:lineRule="auto"/>
        <w:ind w:left="567" w:hanging="567"/>
        <w:jc w:val="both"/>
      </w:pPr>
      <w:r w:rsidRPr="00804C06">
        <w:t>Izpildītājam pirms tāmju izstrādes ir jāveic būvprojektā noteiktā darbu apjoma lokācijas apsekošana ēkā, telpu un to konstrukciju uzmērīšana, papilddarbu apzināšana, kuri ir nepieciešami būvprojekta realizācijai.</w:t>
      </w:r>
    </w:p>
    <w:p w14:paraId="7A6484F2" w14:textId="77777777" w:rsidR="00804C06" w:rsidRPr="00804C06" w:rsidRDefault="00804C06" w:rsidP="00917AE5">
      <w:pPr>
        <w:numPr>
          <w:ilvl w:val="1"/>
          <w:numId w:val="8"/>
        </w:numPr>
        <w:spacing w:line="276" w:lineRule="auto"/>
        <w:ind w:left="567" w:hanging="567"/>
        <w:jc w:val="both"/>
      </w:pPr>
      <w:r w:rsidRPr="00804C06">
        <w:t>Izpildītājam veicot tāmju izstrādi ir jāparedz pasākumu kopums, kas būs nepieciešams lai būvprojekta realizāciju būtu iespējams veikt apstākļos, kad āra gaisa temperatūra nepārsniedz  0</w:t>
      </w:r>
      <w:r w:rsidRPr="00804C06">
        <w:rPr>
          <w:vertAlign w:val="superscript"/>
        </w:rPr>
        <w:t>0</w:t>
      </w:r>
      <w:r w:rsidRPr="00804C06">
        <w:t xml:space="preserve"> C.</w:t>
      </w:r>
    </w:p>
    <w:p w14:paraId="7D4D3AF6" w14:textId="0833D27D" w:rsidR="00804C06" w:rsidRPr="00804C06" w:rsidRDefault="00804C06" w:rsidP="00917AE5">
      <w:pPr>
        <w:numPr>
          <w:ilvl w:val="1"/>
          <w:numId w:val="8"/>
        </w:numPr>
        <w:spacing w:line="276" w:lineRule="auto"/>
        <w:ind w:left="567" w:hanging="567"/>
        <w:jc w:val="both"/>
      </w:pPr>
      <w:r w:rsidRPr="00804C06">
        <w:t>Izpildītājam veicot tāmju izstrādi, tāmē ir jāiekļauj nepieciešamais papildus darbu apjoms, kurš ir saistīts ar būvdarbu zonā un tai piesaistītajās blakus zonās</w:t>
      </w:r>
      <w:r w:rsidR="007C30AA">
        <w:t xml:space="preserve"> </w:t>
      </w:r>
      <w:r w:rsidRPr="00804C06">
        <w:t>izvietotajām inženierkomunikācijām (vadoties pēc būvprojekta un inženierkomunikāciju izvietojuma apsekošanas).</w:t>
      </w:r>
    </w:p>
    <w:p w14:paraId="16DBE3BC" w14:textId="1DBC5D20" w:rsidR="00804C06" w:rsidRPr="00804C06" w:rsidRDefault="00804C06" w:rsidP="00917AE5">
      <w:pPr>
        <w:numPr>
          <w:ilvl w:val="1"/>
          <w:numId w:val="8"/>
        </w:numPr>
        <w:spacing w:line="276" w:lineRule="auto"/>
        <w:ind w:left="567" w:hanging="567"/>
        <w:jc w:val="both"/>
      </w:pPr>
      <w:r w:rsidRPr="00804C06">
        <w:t>Izpildītāja norīkotajiem pārstāvjiem piekļuve objektam, lai veiktu ar  pasūtījuma izpildi saistītus darbus, tiks nodrošināta darbdienās no p</w:t>
      </w:r>
      <w:r w:rsidR="007C30AA">
        <w:t xml:space="preserve">lkst. </w:t>
      </w:r>
      <w:r w:rsidRPr="00804C06">
        <w:t>8</w:t>
      </w:r>
      <w:r w:rsidR="007C30AA">
        <w:t>.</w:t>
      </w:r>
      <w:r w:rsidRPr="00804C06">
        <w:t>30 līdz 16</w:t>
      </w:r>
      <w:r w:rsidR="007C30AA">
        <w:t>.</w:t>
      </w:r>
      <w:r w:rsidRPr="00804C06">
        <w:t>15, pēc personu apliecinoša dokumenta uzrādīšanas ministrijas ēkas apsardzes darbiniekam.</w:t>
      </w:r>
    </w:p>
    <w:p w14:paraId="0CBC5A39" w14:textId="6189853E" w:rsidR="00804C06" w:rsidRPr="00804C06" w:rsidRDefault="00804C06" w:rsidP="00917AE5">
      <w:pPr>
        <w:numPr>
          <w:ilvl w:val="1"/>
          <w:numId w:val="8"/>
        </w:numPr>
        <w:spacing w:line="276" w:lineRule="auto"/>
        <w:ind w:left="567" w:hanging="567"/>
        <w:jc w:val="both"/>
      </w:pPr>
      <w:r w:rsidRPr="00804C06">
        <w:t xml:space="preserve">Izpildītāja piesaistītajiem pārstāvjiem, kuri veiks </w:t>
      </w:r>
      <w:r w:rsidR="00905055">
        <w:t xml:space="preserve">objekta apsekošanu vai </w:t>
      </w:r>
      <w:r w:rsidRPr="00804C06">
        <w:t>ar pasūtījuma izpildi saistītas darbības objektā, vai kuriem būs nepieciešama sadarbība klātienē ar pasūtītāja pārstāvjiem ir jābūt derīgam Covid-19 vakcinācijas vai pārslimošanas sertifikātam.</w:t>
      </w:r>
    </w:p>
    <w:p w14:paraId="30DDF5A7" w14:textId="77777777" w:rsidR="00804C06" w:rsidRPr="00804C06" w:rsidRDefault="00804C06" w:rsidP="00917AE5">
      <w:pPr>
        <w:numPr>
          <w:ilvl w:val="1"/>
          <w:numId w:val="8"/>
        </w:numPr>
        <w:spacing w:line="276" w:lineRule="auto"/>
        <w:ind w:left="567" w:hanging="567"/>
        <w:jc w:val="both"/>
      </w:pPr>
      <w:r w:rsidRPr="00804C06">
        <w:t>Izpildītājam pasūtījuma izpildes laikā, veicot ar pasūtījuma izpildi saistītas darbības objektā, tiks nodrošināta iespēja ēkas iekšpagalmā novietot vienu vieglo transportlīdzekli.</w:t>
      </w:r>
    </w:p>
    <w:p w14:paraId="4E25E34E" w14:textId="77777777" w:rsidR="00804C06" w:rsidRPr="00804C06" w:rsidRDefault="00804C06" w:rsidP="00917AE5">
      <w:pPr>
        <w:numPr>
          <w:ilvl w:val="1"/>
          <w:numId w:val="8"/>
        </w:numPr>
        <w:spacing w:line="276" w:lineRule="auto"/>
        <w:ind w:left="567" w:hanging="567"/>
        <w:jc w:val="both"/>
      </w:pPr>
      <w:r w:rsidRPr="00804C06">
        <w:t>Izpildītājs iesniedz tāmes pasūtītājam elektroniskā dokumentu (Excel) formātā.</w:t>
      </w:r>
    </w:p>
    <w:p w14:paraId="1E8E06CC" w14:textId="77777777" w:rsidR="00804C06" w:rsidRPr="00917AE5" w:rsidRDefault="00804C06" w:rsidP="00917AE5">
      <w:pPr>
        <w:numPr>
          <w:ilvl w:val="1"/>
          <w:numId w:val="8"/>
        </w:numPr>
        <w:spacing w:line="276" w:lineRule="auto"/>
        <w:ind w:left="567" w:hanging="567"/>
        <w:jc w:val="both"/>
      </w:pPr>
      <w:r w:rsidRPr="00917AE5">
        <w:t>Tāmju pozīcijām, kuras atrodas tāmes sadaļās “vienības izmaksas” un “ kopā uz visu apjomu”, kā ar šo pozīciju summu sadaļās ir jābūt atbilstošām matemātiskā aprēķina formulām.</w:t>
      </w:r>
    </w:p>
    <w:p w14:paraId="3A65B802" w14:textId="166E859F" w:rsidR="00804C06" w:rsidRPr="00917AE5" w:rsidRDefault="00804C06" w:rsidP="00917AE5">
      <w:pPr>
        <w:numPr>
          <w:ilvl w:val="1"/>
          <w:numId w:val="8"/>
        </w:numPr>
        <w:spacing w:line="276" w:lineRule="auto"/>
        <w:ind w:left="567" w:hanging="567"/>
        <w:jc w:val="both"/>
      </w:pPr>
      <w:r w:rsidRPr="00917AE5">
        <w:lastRenderedPageBreak/>
        <w:t>Kopējās tāmes ietvaros būvprojektā norādīto būvdarbu apjomam un būvdarbu izpildei nepieciešamo papilddarbu apjomam, tai skaitā būvdarbu zonā esošo inženierkomunikāciju pārbūves apjomam (ūdensapgādes, kanalizācijas, siltumapgādes, ugunsgrēka atklāšanas un trauksmes izziņošanas sistēma) ir jābūt izstrādātām atsevišķās tāmes sadaļās.</w:t>
      </w:r>
    </w:p>
    <w:p w14:paraId="6B50E8AF" w14:textId="4B74D678" w:rsidR="00804C06" w:rsidRPr="00917AE5" w:rsidRDefault="00804C06" w:rsidP="00917AE5">
      <w:pPr>
        <w:pStyle w:val="Sarakstarindkopa"/>
        <w:numPr>
          <w:ilvl w:val="0"/>
          <w:numId w:val="8"/>
        </w:numPr>
        <w:spacing w:line="276" w:lineRule="auto"/>
        <w:ind w:left="426" w:hanging="426"/>
        <w:jc w:val="both"/>
        <w:rPr>
          <w:b/>
        </w:rPr>
      </w:pPr>
      <w:r w:rsidRPr="00917AE5">
        <w:rPr>
          <w:b/>
        </w:rPr>
        <w:t xml:space="preserve">Pasūtījuma pieņemšanas </w:t>
      </w:r>
      <w:r w:rsidR="004A79B2" w:rsidRPr="00917AE5">
        <w:rPr>
          <w:b/>
        </w:rPr>
        <w:t xml:space="preserve">un </w:t>
      </w:r>
      <w:r w:rsidRPr="00917AE5">
        <w:rPr>
          <w:b/>
        </w:rPr>
        <w:t>nodošanas kārtība</w:t>
      </w:r>
    </w:p>
    <w:p w14:paraId="64A75819" w14:textId="2B2EABF4" w:rsidR="004A79B2" w:rsidRPr="00917AE5" w:rsidRDefault="00804C06" w:rsidP="00917AE5">
      <w:pPr>
        <w:pStyle w:val="Sarakstarindkopa"/>
        <w:numPr>
          <w:ilvl w:val="1"/>
          <w:numId w:val="8"/>
        </w:numPr>
        <w:spacing w:line="276" w:lineRule="auto"/>
        <w:ind w:left="567" w:hanging="567"/>
        <w:jc w:val="both"/>
      </w:pPr>
      <w:r w:rsidRPr="00917AE5">
        <w:rPr>
          <w:bCs/>
          <w:kern w:val="1"/>
        </w:rPr>
        <w:t>Pasūtījuma nodošana un pieņemšana notiek, izpildītājam sagatavojot un iesniedzot pasūtītājam pasūtījuma izpildes nodošanas</w:t>
      </w:r>
      <w:r w:rsidR="007C30AA" w:rsidRPr="00917AE5">
        <w:rPr>
          <w:bCs/>
          <w:kern w:val="1"/>
        </w:rPr>
        <w:t>-</w:t>
      </w:r>
      <w:r w:rsidRPr="00917AE5">
        <w:rPr>
          <w:bCs/>
          <w:kern w:val="1"/>
        </w:rPr>
        <w:t>pieņemšanas aktu 2 (divos) eksemplāros.</w:t>
      </w:r>
    </w:p>
    <w:p w14:paraId="1020C0F8" w14:textId="7D58483E" w:rsidR="00804C06" w:rsidRPr="00917AE5" w:rsidRDefault="00804C06" w:rsidP="00917AE5">
      <w:pPr>
        <w:pStyle w:val="Sarakstarindkopa"/>
        <w:numPr>
          <w:ilvl w:val="1"/>
          <w:numId w:val="8"/>
        </w:numPr>
        <w:spacing w:line="276" w:lineRule="auto"/>
        <w:ind w:left="567" w:hanging="567"/>
        <w:jc w:val="both"/>
      </w:pPr>
      <w:r w:rsidRPr="00917AE5">
        <w:t>Pasūtītājs pasūtījuma izpildes dokumentāciju un pasūtījuma nodošanas</w:t>
      </w:r>
      <w:r w:rsidR="007C30AA" w:rsidRPr="00917AE5">
        <w:t>-</w:t>
      </w:r>
      <w:r w:rsidRPr="00917AE5">
        <w:t>pieņemšanas aktu  5</w:t>
      </w:r>
      <w:r w:rsidR="007C30AA" w:rsidRPr="00917AE5">
        <w:t> </w:t>
      </w:r>
      <w:r w:rsidRPr="00917AE5">
        <w:t>(piecu) darba dienu laikā pēc tā saņemšanas no izpildītāja izvērtē, un paraksta pasūtījuma nodošanas</w:t>
      </w:r>
      <w:r w:rsidR="007C30AA" w:rsidRPr="00917AE5">
        <w:t>-</w:t>
      </w:r>
      <w:r w:rsidRPr="00917AE5">
        <w:t>pieņemšanas aktu vai iesniedz izpildītājam aktu par konstatēto neatbilstību līguma noteikumiem vai citiem  defektiem/trūkumiem, nosakot termiņu (termiņš nedrīkst būt ilgāks par piecām darba dienām) to novēršanai. Konstatētos neatbilstību, defektus/trūkumus izpildītājs novērš par saviem līdzekļiem.</w:t>
      </w:r>
    </w:p>
    <w:p w14:paraId="5397A61C" w14:textId="5A1E274D" w:rsidR="00804C06" w:rsidRPr="00917AE5" w:rsidRDefault="00804C06" w:rsidP="00917AE5">
      <w:pPr>
        <w:pStyle w:val="Sarakstarindkopa"/>
        <w:numPr>
          <w:ilvl w:val="0"/>
          <w:numId w:val="8"/>
        </w:numPr>
        <w:spacing w:line="276" w:lineRule="auto"/>
        <w:ind w:left="426" w:hanging="426"/>
        <w:jc w:val="both"/>
        <w:rPr>
          <w:b/>
        </w:rPr>
      </w:pPr>
      <w:r w:rsidRPr="00917AE5">
        <w:rPr>
          <w:b/>
        </w:rPr>
        <w:t>Līguma summas samaksas kārtība</w:t>
      </w:r>
    </w:p>
    <w:p w14:paraId="6C7D360A" w14:textId="06E75673" w:rsidR="00804C06" w:rsidRPr="00804C06" w:rsidRDefault="00804C06" w:rsidP="00917AE5">
      <w:pPr>
        <w:pStyle w:val="Sarakstarindkopa"/>
        <w:numPr>
          <w:ilvl w:val="1"/>
          <w:numId w:val="8"/>
        </w:numPr>
        <w:spacing w:line="276" w:lineRule="auto"/>
        <w:ind w:left="567" w:hanging="567"/>
        <w:jc w:val="both"/>
      </w:pPr>
      <w:r w:rsidRPr="00917AE5">
        <w:t>Līguma summa par līguma noteikumiem atbilstoša pasūtījuma saņemšanu tiks izmaksāta</w:t>
      </w:r>
      <w:r w:rsidRPr="00804C06">
        <w:t xml:space="preserve"> izpildītājam 10 (desmit) darba dienu laikā pēc izpildītāja un pasūtītāja abpusēji parakstīta pieņemšanas</w:t>
      </w:r>
      <w:r w:rsidR="007C30AA">
        <w:t>-</w:t>
      </w:r>
      <w:r w:rsidRPr="00804C06">
        <w:t>nodošanas akta un rēķina saņemšanas no izpildītāja.</w:t>
      </w:r>
    </w:p>
    <w:p w14:paraId="1A8F16A5" w14:textId="77777777" w:rsidR="00804C06" w:rsidRPr="00804C06" w:rsidRDefault="00804C06" w:rsidP="00917AE5">
      <w:pPr>
        <w:pStyle w:val="Sarakstarindkopa"/>
        <w:numPr>
          <w:ilvl w:val="0"/>
          <w:numId w:val="8"/>
        </w:numPr>
        <w:spacing w:line="276" w:lineRule="auto"/>
        <w:ind w:left="426" w:hanging="426"/>
        <w:jc w:val="both"/>
        <w:rPr>
          <w:b/>
        </w:rPr>
      </w:pPr>
      <w:r w:rsidRPr="00804C06">
        <w:rPr>
          <w:b/>
        </w:rPr>
        <w:t>Pretendentam izvirzītās prasības.</w:t>
      </w:r>
    </w:p>
    <w:p w14:paraId="7E6478E7" w14:textId="77777777" w:rsidR="00804C06" w:rsidRPr="00804C06" w:rsidRDefault="00804C06" w:rsidP="00917AE5">
      <w:pPr>
        <w:pStyle w:val="Sarakstarindkopa"/>
        <w:numPr>
          <w:ilvl w:val="1"/>
          <w:numId w:val="8"/>
        </w:numPr>
        <w:spacing w:line="276" w:lineRule="auto"/>
        <w:ind w:left="567" w:hanging="567"/>
        <w:jc w:val="both"/>
      </w:pPr>
      <w:r w:rsidRPr="00804C06">
        <w:t>Pretendents normatīvajos aktos noteiktajos gadījumos un kārtībā ir reģistrēts komercreģistrā vai līdzvērtīgā komercreģistrā ārvalstīs.</w:t>
      </w:r>
    </w:p>
    <w:p w14:paraId="7506E5B1" w14:textId="0EBC8859" w:rsidR="007C30AA" w:rsidRPr="00804C06" w:rsidRDefault="00804C06" w:rsidP="00917AE5">
      <w:pPr>
        <w:pStyle w:val="Sarakstarindkopa"/>
        <w:numPr>
          <w:ilvl w:val="1"/>
          <w:numId w:val="8"/>
        </w:numPr>
        <w:spacing w:line="276" w:lineRule="auto"/>
        <w:ind w:left="567" w:hanging="567"/>
        <w:jc w:val="both"/>
      </w:pPr>
      <w:r w:rsidRPr="00804C06">
        <w:t>Pretendentam ir pieredze būvdarbu tāmju izstrādā (vismaz divas būvdarbu tāmes pēdējo divu gadu laikā).</w:t>
      </w:r>
    </w:p>
    <w:p w14:paraId="680F3033" w14:textId="24A6B316" w:rsidR="00804C06" w:rsidRPr="00804C06" w:rsidRDefault="00804C06" w:rsidP="00917AE5">
      <w:pPr>
        <w:pStyle w:val="Sarakstarindkopa"/>
        <w:numPr>
          <w:ilvl w:val="0"/>
          <w:numId w:val="8"/>
        </w:numPr>
        <w:spacing w:line="276" w:lineRule="auto"/>
        <w:ind w:hanging="502"/>
        <w:jc w:val="both"/>
      </w:pPr>
      <w:r w:rsidRPr="00804C06">
        <w:rPr>
          <w:b/>
        </w:rPr>
        <w:t>Piedāvājuma iesniegšanas noteikumi</w:t>
      </w:r>
    </w:p>
    <w:p w14:paraId="29B8F064" w14:textId="77777777" w:rsidR="00804C06" w:rsidRPr="00804C06" w:rsidRDefault="00804C06" w:rsidP="00917AE5">
      <w:pPr>
        <w:pStyle w:val="Sarakstarindkopa"/>
        <w:numPr>
          <w:ilvl w:val="1"/>
          <w:numId w:val="8"/>
        </w:numPr>
        <w:spacing w:line="276" w:lineRule="auto"/>
        <w:ind w:left="567" w:hanging="567"/>
        <w:jc w:val="both"/>
      </w:pPr>
      <w:r w:rsidRPr="00804C06">
        <w:t>Pretendentam pirms piedāvājuma iesniegšanas ir jāveic iepirkuma priekšmeta apsekošana - pasūtījuma vizuāli tehniskā stāvokļa noteikšanai, kā arī ar pasūtījuma izpildi iespējamo apgrūtinājumu konstatēšanai.</w:t>
      </w:r>
    </w:p>
    <w:p w14:paraId="36EAFA54" w14:textId="77777777" w:rsidR="00804C06" w:rsidRPr="00804C06" w:rsidRDefault="00804C06" w:rsidP="00917AE5">
      <w:pPr>
        <w:pStyle w:val="Sarakstarindkopa"/>
        <w:numPr>
          <w:ilvl w:val="1"/>
          <w:numId w:val="8"/>
        </w:numPr>
        <w:spacing w:line="276" w:lineRule="auto"/>
        <w:ind w:left="567" w:hanging="567"/>
        <w:jc w:val="both"/>
      </w:pPr>
      <w:r w:rsidRPr="00804C06">
        <w:t>Apsekošanas laikā tiks nodrošināta iespēja iepazīties ar pielikumā norādīto būvprojektu.</w:t>
      </w:r>
    </w:p>
    <w:p w14:paraId="6F9245B9" w14:textId="62667207" w:rsidR="00804C06" w:rsidRPr="00804C06" w:rsidRDefault="00804C06" w:rsidP="00917AE5">
      <w:pPr>
        <w:pStyle w:val="Sarakstarindkopa"/>
        <w:numPr>
          <w:ilvl w:val="1"/>
          <w:numId w:val="8"/>
        </w:numPr>
        <w:spacing w:line="276" w:lineRule="auto"/>
        <w:ind w:left="567" w:hanging="567"/>
        <w:jc w:val="both"/>
      </w:pPr>
      <w:r w:rsidRPr="00804C06">
        <w:t>Iepirkumu priekšmeta apsekošanu ir iespējams veikt: pirmdienās, otrdienās, trešdienās un ceturtdienās no p</w:t>
      </w:r>
      <w:r w:rsidR="007C30AA">
        <w:t>lkst.</w:t>
      </w:r>
      <w:r w:rsidRPr="00804C06">
        <w:t xml:space="preserve"> 8</w:t>
      </w:r>
      <w:r w:rsidR="00905055">
        <w:t>.</w:t>
      </w:r>
      <w:r w:rsidRPr="00804C06">
        <w:t>30 līdz 16</w:t>
      </w:r>
      <w:r w:rsidR="00905055">
        <w:t>.</w:t>
      </w:r>
      <w:r w:rsidRPr="00804C06">
        <w:t xml:space="preserve">15, piektdienās </w:t>
      </w:r>
      <w:r w:rsidR="00905055">
        <w:t xml:space="preserve">no plkst. </w:t>
      </w:r>
      <w:r w:rsidRPr="00804C06">
        <w:t>8</w:t>
      </w:r>
      <w:r w:rsidR="00905055">
        <w:t>.</w:t>
      </w:r>
      <w:r w:rsidRPr="00804C06">
        <w:t>30 līdz 16</w:t>
      </w:r>
      <w:r w:rsidR="00905055">
        <w:t>.</w:t>
      </w:r>
      <w:r w:rsidRPr="00804C06">
        <w:t>00.</w:t>
      </w:r>
    </w:p>
    <w:p w14:paraId="5989C8E9" w14:textId="7B129F19" w:rsidR="00804C06" w:rsidRPr="00804C06" w:rsidRDefault="00804C06" w:rsidP="00917AE5">
      <w:pPr>
        <w:pStyle w:val="Sarakstarindkopa"/>
        <w:numPr>
          <w:ilvl w:val="1"/>
          <w:numId w:val="8"/>
        </w:numPr>
        <w:spacing w:line="276" w:lineRule="auto"/>
        <w:ind w:left="567" w:hanging="567"/>
        <w:jc w:val="both"/>
      </w:pPr>
      <w:r w:rsidRPr="00804C06">
        <w:t>Apsekošanu ir nepieciešams pieteikt, ne vēlāk kā divas darba dienas pirms vēlamā apsekošanas laika, pasūtītāja pārstāvim Informācijas tehnoloģiju un nodrošinājuma departamenta vecākajam speciālistam J</w:t>
      </w:r>
      <w:r w:rsidR="00D47D26">
        <w:t xml:space="preserve">ēkabam </w:t>
      </w:r>
      <w:proofErr w:type="spellStart"/>
      <w:r w:rsidRPr="00804C06">
        <w:t>Žukam</w:t>
      </w:r>
      <w:r w:rsidR="00905055">
        <w:t>-</w:t>
      </w:r>
      <w:r w:rsidRPr="00804C06">
        <w:t>Rožem</w:t>
      </w:r>
      <w:proofErr w:type="spellEnd"/>
      <w:r w:rsidRPr="00804C06">
        <w:t xml:space="preserve"> (tālrunis:</w:t>
      </w:r>
      <w:r w:rsidR="00905055">
        <w:t xml:space="preserve"> </w:t>
      </w:r>
      <w:r w:rsidRPr="00804C06">
        <w:t>28359204, e-past</w:t>
      </w:r>
      <w:r w:rsidR="00905055">
        <w:t>s</w:t>
      </w:r>
      <w:r w:rsidRPr="00804C06">
        <w:t xml:space="preserve">: </w:t>
      </w:r>
      <w:hyperlink r:id="rId8" w:history="1">
        <w:r w:rsidR="00905055" w:rsidRPr="00C40896">
          <w:rPr>
            <w:rStyle w:val="Hipersaite"/>
          </w:rPr>
          <w:t>jekabs.zuks-roze@izm.gov.lv</w:t>
        </w:r>
      </w:hyperlink>
      <w:r w:rsidR="00905055">
        <w:t xml:space="preserve"> </w:t>
      </w:r>
      <w:r w:rsidRPr="00804C06">
        <w:t>).</w:t>
      </w:r>
    </w:p>
    <w:p w14:paraId="514D985F" w14:textId="75027F33" w:rsidR="00804C06" w:rsidRPr="00804C06" w:rsidRDefault="00804C06" w:rsidP="00917AE5">
      <w:pPr>
        <w:pStyle w:val="Sarakstarindkopa"/>
        <w:numPr>
          <w:ilvl w:val="1"/>
          <w:numId w:val="8"/>
        </w:numPr>
        <w:spacing w:line="276" w:lineRule="auto"/>
        <w:ind w:left="567" w:hanging="567"/>
        <w:jc w:val="both"/>
      </w:pPr>
      <w:r w:rsidRPr="00804C06">
        <w:t xml:space="preserve">Pretendents drīkst iesniegt vienu piedāvājuma variantu, atbilstoši finanšu piedāvājuma veidlapas paraugam, norādot  izpildes izcenojumus </w:t>
      </w:r>
      <w:proofErr w:type="spellStart"/>
      <w:r w:rsidRPr="00804C06">
        <w:rPr>
          <w:i/>
        </w:rPr>
        <w:t>euro</w:t>
      </w:r>
      <w:proofErr w:type="spellEnd"/>
      <w:r w:rsidRPr="00804C06">
        <w:t xml:space="preserve"> (bez PVN) par pasūtījuma izpildi atbilstoši tehniskās specifikācijas prasībām.</w:t>
      </w:r>
    </w:p>
    <w:p w14:paraId="28DB5D7D" w14:textId="02396329" w:rsidR="00804C06" w:rsidRPr="00804C06" w:rsidRDefault="00804C06" w:rsidP="00917AE5">
      <w:pPr>
        <w:pStyle w:val="Sarakstarindkopa"/>
        <w:numPr>
          <w:ilvl w:val="0"/>
          <w:numId w:val="8"/>
        </w:numPr>
        <w:spacing w:line="276" w:lineRule="auto"/>
        <w:ind w:hanging="502"/>
        <w:jc w:val="both"/>
        <w:rPr>
          <w:b/>
        </w:rPr>
      </w:pPr>
      <w:r w:rsidRPr="00804C06">
        <w:rPr>
          <w:b/>
        </w:rPr>
        <w:t>Piedāvājumu vērtēšanas kritēriji</w:t>
      </w:r>
    </w:p>
    <w:p w14:paraId="029E4A3F" w14:textId="77777777" w:rsidR="00804C06" w:rsidRPr="00804C06" w:rsidRDefault="00804C06" w:rsidP="00917AE5">
      <w:pPr>
        <w:pStyle w:val="Sarakstarindkopa"/>
        <w:numPr>
          <w:ilvl w:val="1"/>
          <w:numId w:val="8"/>
        </w:numPr>
        <w:spacing w:line="276" w:lineRule="auto"/>
        <w:ind w:left="567" w:hanging="567"/>
        <w:jc w:val="both"/>
      </w:pPr>
      <w:r w:rsidRPr="00804C06">
        <w:t>Pasūtītājs izvērtē pretendenta atbilstību tehniskās specifikācijas prasībām.</w:t>
      </w:r>
    </w:p>
    <w:p w14:paraId="0D931175" w14:textId="77777777" w:rsidR="00804C06" w:rsidRPr="00804C06" w:rsidRDefault="00804C06" w:rsidP="00917AE5">
      <w:pPr>
        <w:pStyle w:val="Sarakstarindkopa"/>
        <w:numPr>
          <w:ilvl w:val="1"/>
          <w:numId w:val="8"/>
        </w:numPr>
        <w:spacing w:line="276" w:lineRule="auto"/>
        <w:ind w:left="567" w:hanging="567"/>
        <w:jc w:val="both"/>
      </w:pPr>
      <w:r w:rsidRPr="00804C06">
        <w:t>Pasūtītājs izvēlas piedāvājumu ar zemāko cenas piedāvājumu, kas atbilst pasūtītāja tehniskajā specifikācijā noteiktajām prasībām.</w:t>
      </w:r>
    </w:p>
    <w:p w14:paraId="7F31FA01" w14:textId="77777777" w:rsidR="00804C06" w:rsidRPr="00804C06" w:rsidRDefault="00804C06" w:rsidP="00917AE5">
      <w:pPr>
        <w:spacing w:line="276" w:lineRule="auto"/>
        <w:jc w:val="both"/>
      </w:pPr>
    </w:p>
    <w:p w14:paraId="3B510767" w14:textId="76013DC8" w:rsidR="00804C06" w:rsidRDefault="00804C06" w:rsidP="00804C06">
      <w:pPr>
        <w:pStyle w:val="Sarakstarindkopa"/>
        <w:pBdr>
          <w:bottom w:val="single" w:sz="12" w:space="1" w:color="auto"/>
        </w:pBdr>
        <w:spacing w:line="276" w:lineRule="auto"/>
        <w:ind w:left="567"/>
        <w:jc w:val="both"/>
      </w:pPr>
    </w:p>
    <w:p w14:paraId="28AC0709" w14:textId="6A96B4F7" w:rsidR="00917AE5" w:rsidRDefault="00917AE5" w:rsidP="00804C06">
      <w:pPr>
        <w:pStyle w:val="Sarakstarindkopa"/>
        <w:pBdr>
          <w:bottom w:val="single" w:sz="12" w:space="1" w:color="auto"/>
        </w:pBdr>
        <w:spacing w:line="276" w:lineRule="auto"/>
        <w:ind w:left="567"/>
        <w:jc w:val="both"/>
      </w:pPr>
    </w:p>
    <w:p w14:paraId="32A9599F" w14:textId="25E00633" w:rsidR="00917AE5" w:rsidRDefault="00917AE5" w:rsidP="00804C06">
      <w:pPr>
        <w:pStyle w:val="Sarakstarindkopa"/>
        <w:pBdr>
          <w:bottom w:val="single" w:sz="12" w:space="1" w:color="auto"/>
        </w:pBdr>
        <w:spacing w:line="276" w:lineRule="auto"/>
        <w:ind w:left="567"/>
        <w:jc w:val="both"/>
      </w:pPr>
    </w:p>
    <w:p w14:paraId="1E5A9969" w14:textId="14BC248B" w:rsidR="00917AE5" w:rsidRDefault="00917AE5" w:rsidP="00804C06">
      <w:pPr>
        <w:pStyle w:val="Sarakstarindkopa"/>
        <w:pBdr>
          <w:bottom w:val="single" w:sz="12" w:space="1" w:color="auto"/>
        </w:pBdr>
        <w:spacing w:line="276" w:lineRule="auto"/>
        <w:ind w:left="567"/>
        <w:jc w:val="both"/>
      </w:pPr>
    </w:p>
    <w:p w14:paraId="7D14F45B" w14:textId="77777777" w:rsidR="00917AE5" w:rsidRDefault="00917AE5" w:rsidP="00804C06">
      <w:pPr>
        <w:tabs>
          <w:tab w:val="left" w:pos="142"/>
        </w:tabs>
        <w:spacing w:line="276" w:lineRule="auto"/>
        <w:contextualSpacing/>
        <w:jc w:val="center"/>
        <w:rPr>
          <w:b/>
        </w:rPr>
      </w:pPr>
    </w:p>
    <w:p w14:paraId="20123829" w14:textId="77777777" w:rsidR="00917AE5" w:rsidRDefault="00917AE5" w:rsidP="00804C06">
      <w:pPr>
        <w:tabs>
          <w:tab w:val="left" w:pos="142"/>
        </w:tabs>
        <w:spacing w:line="276" w:lineRule="auto"/>
        <w:contextualSpacing/>
        <w:jc w:val="center"/>
        <w:rPr>
          <w:b/>
        </w:rPr>
      </w:pPr>
    </w:p>
    <w:p w14:paraId="2E95CAD1" w14:textId="27EF3D5F" w:rsidR="00804C06" w:rsidRPr="00804C06" w:rsidRDefault="00804C06" w:rsidP="00804C06">
      <w:pPr>
        <w:tabs>
          <w:tab w:val="left" w:pos="142"/>
        </w:tabs>
        <w:spacing w:line="276" w:lineRule="auto"/>
        <w:contextualSpacing/>
        <w:jc w:val="center"/>
        <w:rPr>
          <w:b/>
        </w:rPr>
      </w:pPr>
      <w:r w:rsidRPr="00804C06">
        <w:rPr>
          <w:b/>
        </w:rPr>
        <w:t>________________________________</w:t>
      </w:r>
    </w:p>
    <w:p w14:paraId="439289F2" w14:textId="77777777" w:rsidR="00804C06" w:rsidRPr="00804C06" w:rsidRDefault="00804C06" w:rsidP="00804C06">
      <w:pPr>
        <w:tabs>
          <w:tab w:val="left" w:pos="142"/>
        </w:tabs>
        <w:spacing w:line="276" w:lineRule="auto"/>
        <w:contextualSpacing/>
        <w:jc w:val="center"/>
      </w:pPr>
      <w:r w:rsidRPr="00804C06">
        <w:t>(norāda pretendenta nosaukumu un reģistrācijas Nr.)</w:t>
      </w:r>
    </w:p>
    <w:p w14:paraId="67C2D078" w14:textId="77777777" w:rsidR="00804C06" w:rsidRPr="00804C06" w:rsidRDefault="00804C06" w:rsidP="00804C06">
      <w:pPr>
        <w:tabs>
          <w:tab w:val="left" w:pos="142"/>
        </w:tabs>
        <w:spacing w:line="276" w:lineRule="auto"/>
        <w:contextualSpacing/>
        <w:jc w:val="center"/>
        <w:rPr>
          <w:b/>
        </w:rPr>
      </w:pPr>
    </w:p>
    <w:p w14:paraId="37C47757" w14:textId="09EB94B8" w:rsidR="00804C06" w:rsidRPr="00804C06" w:rsidRDefault="00804C06" w:rsidP="00804C06">
      <w:pPr>
        <w:tabs>
          <w:tab w:val="left" w:pos="142"/>
        </w:tabs>
        <w:spacing w:line="276" w:lineRule="auto"/>
        <w:contextualSpacing/>
        <w:jc w:val="center"/>
        <w:rPr>
          <w:b/>
        </w:rPr>
      </w:pPr>
      <w:r w:rsidRPr="00804C06">
        <w:rPr>
          <w:b/>
        </w:rPr>
        <w:t>Finanšu piedāvājums</w:t>
      </w:r>
    </w:p>
    <w:p w14:paraId="07232617" w14:textId="17E3603C" w:rsidR="00804C06" w:rsidRPr="00804C06" w:rsidRDefault="00804C06" w:rsidP="00804C06">
      <w:pPr>
        <w:tabs>
          <w:tab w:val="left" w:pos="142"/>
        </w:tabs>
        <w:spacing w:line="276" w:lineRule="auto"/>
        <w:contextualSpacing/>
        <w:jc w:val="center"/>
        <w:rPr>
          <w:b/>
        </w:rPr>
      </w:pPr>
      <w:r w:rsidRPr="00804C06">
        <w:rPr>
          <w:b/>
        </w:rPr>
        <w:t>Būvdarbu tāmju izstrādei būvprojektam</w:t>
      </w:r>
    </w:p>
    <w:p w14:paraId="6A78FFE4" w14:textId="77777777" w:rsidR="00804C06" w:rsidRPr="00804C06" w:rsidRDefault="00804C06" w:rsidP="00804C06">
      <w:pPr>
        <w:tabs>
          <w:tab w:val="left" w:pos="142"/>
        </w:tabs>
        <w:spacing w:line="276" w:lineRule="auto"/>
        <w:contextualSpacing/>
        <w:jc w:val="center"/>
        <w:rPr>
          <w:b/>
        </w:rPr>
      </w:pPr>
      <w:r w:rsidRPr="00804C06">
        <w:rPr>
          <w:b/>
        </w:rPr>
        <w:t>“Pagraba pārseguma daļas pārbūve Rīgā, Vaļņu ielā 2”</w:t>
      </w:r>
    </w:p>
    <w:p w14:paraId="3EFDCF3B" w14:textId="77777777" w:rsidR="00804C06" w:rsidRPr="00804C06" w:rsidRDefault="00804C06" w:rsidP="00804C06">
      <w:pPr>
        <w:tabs>
          <w:tab w:val="left" w:pos="142"/>
        </w:tabs>
        <w:spacing w:line="276" w:lineRule="auto"/>
        <w:contextualSpacing/>
        <w:jc w:val="center"/>
      </w:pPr>
    </w:p>
    <w:p w14:paraId="2975C0EA" w14:textId="77777777" w:rsidR="00804C06" w:rsidRPr="00804C06" w:rsidRDefault="00804C06" w:rsidP="00804C06">
      <w:pPr>
        <w:tabs>
          <w:tab w:val="left" w:pos="142"/>
        </w:tabs>
        <w:spacing w:line="276" w:lineRule="auto"/>
        <w:contextualSpacing/>
        <w:jc w:val="both"/>
      </w:pPr>
    </w:p>
    <w:p w14:paraId="2576A980" w14:textId="77777777" w:rsidR="00804C06" w:rsidRPr="00804C06" w:rsidRDefault="00804C06" w:rsidP="00804C06">
      <w:pPr>
        <w:tabs>
          <w:tab w:val="left" w:pos="142"/>
        </w:tabs>
        <w:spacing w:line="276" w:lineRule="auto"/>
        <w:contextualSpacing/>
        <w:jc w:val="both"/>
      </w:pPr>
    </w:p>
    <w:p w14:paraId="54515AD5" w14:textId="02A0C6BD" w:rsidR="00804C06" w:rsidRPr="00804C06" w:rsidRDefault="00804C06" w:rsidP="00804C06">
      <w:pPr>
        <w:tabs>
          <w:tab w:val="left" w:pos="142"/>
        </w:tabs>
        <w:spacing w:line="276" w:lineRule="auto"/>
        <w:contextualSpacing/>
        <w:jc w:val="both"/>
        <w:rPr>
          <w:b/>
        </w:rPr>
      </w:pPr>
      <w:r w:rsidRPr="00804C06">
        <w:rPr>
          <w:b/>
        </w:rPr>
        <w:t xml:space="preserve">Kopējās pakalpojuma izmaksas: ________ </w:t>
      </w:r>
      <w:r w:rsidR="004A79B2" w:rsidRPr="00804C06">
        <w:rPr>
          <w:b/>
        </w:rPr>
        <w:t xml:space="preserve">EUR </w:t>
      </w:r>
      <w:r w:rsidRPr="00804C06">
        <w:rPr>
          <w:b/>
        </w:rPr>
        <w:t>(bez PVN).</w:t>
      </w:r>
    </w:p>
    <w:p w14:paraId="50167438" w14:textId="77777777" w:rsidR="00804C06" w:rsidRPr="00804C06" w:rsidRDefault="00804C06" w:rsidP="00804C06">
      <w:pPr>
        <w:tabs>
          <w:tab w:val="left" w:pos="142"/>
        </w:tabs>
        <w:spacing w:line="276" w:lineRule="auto"/>
        <w:contextualSpacing/>
        <w:jc w:val="both"/>
        <w:rPr>
          <w:b/>
        </w:rPr>
      </w:pPr>
    </w:p>
    <w:p w14:paraId="08757631" w14:textId="77777777" w:rsidR="00804C06" w:rsidRPr="00804C06" w:rsidRDefault="00804C06" w:rsidP="00804C06">
      <w:pPr>
        <w:tabs>
          <w:tab w:val="left" w:pos="142"/>
        </w:tabs>
        <w:spacing w:line="276" w:lineRule="auto"/>
        <w:contextualSpacing/>
        <w:jc w:val="both"/>
        <w:rPr>
          <w:b/>
        </w:rPr>
      </w:pPr>
      <w:r w:rsidRPr="00804C06">
        <w:rPr>
          <w:b/>
        </w:rPr>
        <w:t>Pretendenta pieredze līdzvērtīgu pasūtījumu izpildē:</w:t>
      </w:r>
    </w:p>
    <w:p w14:paraId="1D43F438" w14:textId="77777777" w:rsidR="00804C06" w:rsidRPr="00804C06" w:rsidRDefault="00804C06" w:rsidP="00804C06">
      <w:pPr>
        <w:tabs>
          <w:tab w:val="left" w:pos="142"/>
        </w:tabs>
        <w:spacing w:line="276" w:lineRule="auto"/>
        <w:contextualSpacing/>
        <w:jc w:val="both"/>
        <w:rPr>
          <w:b/>
        </w:rPr>
      </w:pPr>
      <w:r w:rsidRPr="00804C06">
        <w:rPr>
          <w:b/>
        </w:rPr>
        <w:t>__________________________________________________________________________________________________________________________________________</w:t>
      </w:r>
    </w:p>
    <w:p w14:paraId="52FCC795" w14:textId="77777777" w:rsidR="00804C06" w:rsidRPr="00804C06" w:rsidRDefault="00804C06" w:rsidP="00804C06">
      <w:pPr>
        <w:tabs>
          <w:tab w:val="left" w:pos="142"/>
        </w:tabs>
        <w:spacing w:line="276" w:lineRule="auto"/>
        <w:contextualSpacing/>
        <w:jc w:val="center"/>
      </w:pPr>
      <w:r w:rsidRPr="00804C06">
        <w:t>(norāda pasūtītāja nosaukumu, tālruņa Nr.)</w:t>
      </w:r>
    </w:p>
    <w:p w14:paraId="468184A8" w14:textId="77777777" w:rsidR="00804C06" w:rsidRPr="00804C06" w:rsidRDefault="00804C06" w:rsidP="00804C06">
      <w:pPr>
        <w:tabs>
          <w:tab w:val="left" w:pos="142"/>
        </w:tabs>
        <w:spacing w:line="276" w:lineRule="auto"/>
        <w:contextualSpacing/>
        <w:jc w:val="both"/>
        <w:rPr>
          <w:b/>
        </w:rPr>
      </w:pPr>
    </w:p>
    <w:p w14:paraId="71CAFF97" w14:textId="77777777" w:rsidR="00804C06" w:rsidRPr="00804C06" w:rsidRDefault="00804C06" w:rsidP="00804C06">
      <w:pPr>
        <w:tabs>
          <w:tab w:val="left" w:pos="142"/>
        </w:tabs>
        <w:spacing w:line="276" w:lineRule="auto"/>
        <w:contextualSpacing/>
        <w:jc w:val="both"/>
        <w:rPr>
          <w:b/>
        </w:rPr>
      </w:pPr>
    </w:p>
    <w:p w14:paraId="13BC268A" w14:textId="77777777" w:rsidR="00804C06" w:rsidRPr="00804C06" w:rsidRDefault="00804C06" w:rsidP="00804C06">
      <w:pPr>
        <w:tabs>
          <w:tab w:val="left" w:pos="142"/>
        </w:tabs>
        <w:spacing w:line="276" w:lineRule="auto"/>
        <w:contextualSpacing/>
        <w:jc w:val="both"/>
        <w:rPr>
          <w:b/>
        </w:rPr>
      </w:pPr>
    </w:p>
    <w:p w14:paraId="341F3827" w14:textId="77777777" w:rsidR="00804C06" w:rsidRPr="00804C06" w:rsidRDefault="00804C06" w:rsidP="00804C06">
      <w:pPr>
        <w:tabs>
          <w:tab w:val="left" w:pos="142"/>
        </w:tabs>
        <w:spacing w:line="276" w:lineRule="auto"/>
        <w:contextualSpacing/>
        <w:jc w:val="both"/>
      </w:pPr>
      <w:r w:rsidRPr="00804C06">
        <w:t>Apliecinām, ka finanšu piedāvājums ir sastādīts atbilstoši tehniskās specifikācijas prasībām.</w:t>
      </w:r>
    </w:p>
    <w:p w14:paraId="2CB9F69A" w14:textId="77777777" w:rsidR="00804C06" w:rsidRPr="00804C06" w:rsidRDefault="00804C06" w:rsidP="00804C06">
      <w:pPr>
        <w:tabs>
          <w:tab w:val="left" w:pos="142"/>
        </w:tabs>
        <w:spacing w:line="276" w:lineRule="auto"/>
        <w:contextualSpacing/>
        <w:jc w:val="both"/>
      </w:pPr>
      <w:r w:rsidRPr="00804C06">
        <w:t>Pakalpojuma piedāvājuma izmaksas ir spēkā 30 dienas no piedāvājuma iesniegšanas dienas.</w:t>
      </w:r>
    </w:p>
    <w:p w14:paraId="0A3FCB75" w14:textId="26C02B56" w:rsidR="00F6132F" w:rsidRPr="00804C06" w:rsidRDefault="00F6132F" w:rsidP="00804C06">
      <w:pPr>
        <w:tabs>
          <w:tab w:val="left" w:pos="142"/>
        </w:tabs>
        <w:spacing w:line="276" w:lineRule="auto"/>
        <w:contextualSpacing/>
        <w:jc w:val="both"/>
        <w:rPr>
          <w:rFonts w:eastAsiaTheme="minorHAnsi"/>
          <w:lang w:eastAsia="en-US"/>
        </w:rPr>
      </w:pPr>
    </w:p>
    <w:p w14:paraId="354B3B90" w14:textId="77777777" w:rsidR="003D4627" w:rsidRPr="00804C06" w:rsidRDefault="003D4627" w:rsidP="00804C06">
      <w:pPr>
        <w:tabs>
          <w:tab w:val="left" w:pos="142"/>
        </w:tabs>
        <w:spacing w:line="276" w:lineRule="auto"/>
        <w:contextualSpacing/>
        <w:jc w:val="both"/>
        <w:rPr>
          <w:rFonts w:eastAsiaTheme="minorHAnsi"/>
          <w:lang w:eastAsia="en-US"/>
        </w:rPr>
      </w:pPr>
    </w:p>
    <w:p w14:paraId="4C6D0F5C" w14:textId="77777777" w:rsidR="00F6132F" w:rsidRPr="00804C06" w:rsidRDefault="00F6132F" w:rsidP="00804C06">
      <w:pPr>
        <w:tabs>
          <w:tab w:val="left" w:pos="142"/>
        </w:tabs>
        <w:spacing w:line="276" w:lineRule="auto"/>
        <w:contextualSpacing/>
        <w:jc w:val="both"/>
        <w:rPr>
          <w:rFonts w:eastAsiaTheme="minorHAnsi"/>
          <w:lang w:eastAsia="en-US"/>
        </w:rPr>
      </w:pPr>
      <w:r w:rsidRPr="00804C06">
        <w:rPr>
          <w:rFonts w:eastAsiaTheme="minorHAnsi"/>
          <w:lang w:eastAsia="en-US"/>
        </w:rPr>
        <w:t>Piedāvājumu sagatavoja: _______________________________________________</w:t>
      </w:r>
    </w:p>
    <w:p w14:paraId="0EF31DAF" w14:textId="77777777" w:rsidR="00F6132F" w:rsidRPr="00804C06" w:rsidRDefault="00F6132F" w:rsidP="00804C06">
      <w:pPr>
        <w:tabs>
          <w:tab w:val="left" w:pos="142"/>
        </w:tabs>
        <w:spacing w:line="276" w:lineRule="auto"/>
        <w:contextualSpacing/>
        <w:jc w:val="both"/>
        <w:rPr>
          <w:rFonts w:eastAsiaTheme="minorHAnsi"/>
          <w:i/>
          <w:iCs/>
          <w:lang w:eastAsia="en-US"/>
        </w:rPr>
      </w:pPr>
      <w:r w:rsidRPr="00804C06">
        <w:rPr>
          <w:rFonts w:eastAsiaTheme="minorHAnsi"/>
          <w:i/>
          <w:iCs/>
          <w:lang w:eastAsia="en-US"/>
        </w:rPr>
        <w:t xml:space="preserve">                                                   (norāda amatu, vārdu, uzvārdu un tālruņa Nr.)</w:t>
      </w:r>
    </w:p>
    <w:p w14:paraId="714DB133" w14:textId="4C93DDF3" w:rsidR="00D246E6" w:rsidRPr="00804C06" w:rsidRDefault="00D246E6" w:rsidP="00804C06">
      <w:pPr>
        <w:spacing w:line="276" w:lineRule="auto"/>
        <w:rPr>
          <w:rFonts w:eastAsiaTheme="minorHAnsi"/>
          <w:u w:val="single"/>
          <w:lang w:eastAsia="en-US"/>
        </w:rPr>
      </w:pPr>
    </w:p>
    <w:p w14:paraId="7EBBA76E" w14:textId="77777777" w:rsidR="00FC5955" w:rsidRPr="00804C06" w:rsidRDefault="00FC5955" w:rsidP="00804C06">
      <w:pPr>
        <w:spacing w:before="240" w:after="160" w:line="276" w:lineRule="auto"/>
        <w:ind w:left="340" w:hanging="340"/>
        <w:rPr>
          <w:rFonts w:eastAsiaTheme="minorHAnsi"/>
          <w:u w:val="single"/>
          <w:lang w:eastAsia="en-US"/>
        </w:rPr>
      </w:pPr>
      <w:r w:rsidRPr="00804C06">
        <w:rPr>
          <w:rFonts w:eastAsiaTheme="minorHAnsi"/>
          <w:lang w:eastAsia="en-US"/>
        </w:rPr>
        <w:t>Paraksts</w:t>
      </w:r>
      <w:r w:rsidRPr="00804C06">
        <w:rPr>
          <w:rFonts w:eastAsiaTheme="minorHAnsi"/>
          <w:vertAlign w:val="superscript"/>
          <w:lang w:eastAsia="en-US"/>
        </w:rPr>
        <w:footnoteReference w:id="1"/>
      </w:r>
      <w:r w:rsidRPr="00804C06">
        <w:rPr>
          <w:rFonts w:eastAsiaTheme="minorHAnsi"/>
          <w:lang w:eastAsia="en-US"/>
        </w:rPr>
        <w:t>: _________________</w:t>
      </w:r>
    </w:p>
    <w:p w14:paraId="00132CDD" w14:textId="77777777" w:rsidR="00FC5955" w:rsidRPr="00804C06" w:rsidRDefault="00FC5955" w:rsidP="00804C06">
      <w:pPr>
        <w:spacing w:before="240" w:after="160" w:line="276" w:lineRule="auto"/>
        <w:ind w:left="340" w:hanging="340"/>
        <w:rPr>
          <w:rFonts w:eastAsiaTheme="minorHAnsi"/>
          <w:u w:val="single"/>
          <w:lang w:eastAsia="en-US"/>
        </w:rPr>
      </w:pPr>
      <w:r w:rsidRPr="00804C06">
        <w:rPr>
          <w:rFonts w:eastAsiaTheme="minorHAnsi"/>
          <w:lang w:eastAsia="en-US"/>
        </w:rPr>
        <w:t>Datums</w:t>
      </w:r>
      <w:r w:rsidRPr="00804C06">
        <w:rPr>
          <w:rFonts w:eastAsiaTheme="minorHAnsi"/>
          <w:vertAlign w:val="superscript"/>
          <w:lang w:eastAsia="en-US"/>
        </w:rPr>
        <w:footnoteReference w:id="2"/>
      </w:r>
      <w:r w:rsidRPr="00804C06">
        <w:rPr>
          <w:rFonts w:eastAsiaTheme="minorHAnsi"/>
          <w:lang w:eastAsia="en-US"/>
        </w:rPr>
        <w:t>: _________________</w:t>
      </w:r>
    </w:p>
    <w:p w14:paraId="53F8219C" w14:textId="712E36E9" w:rsidR="00D246E6" w:rsidRPr="00804C06" w:rsidRDefault="00D246E6" w:rsidP="00804C06">
      <w:pPr>
        <w:spacing w:line="276" w:lineRule="auto"/>
        <w:rPr>
          <w:rFonts w:eastAsiaTheme="minorHAnsi"/>
          <w:u w:val="single"/>
          <w:lang w:eastAsia="en-US"/>
        </w:rPr>
      </w:pPr>
    </w:p>
    <w:p w14:paraId="4E78A53D" w14:textId="77777777" w:rsidR="00FC5955" w:rsidRPr="00804C06" w:rsidRDefault="00FC5955" w:rsidP="00804C06">
      <w:pPr>
        <w:spacing w:before="240" w:after="160" w:line="276" w:lineRule="auto"/>
        <w:ind w:left="340" w:hanging="340"/>
        <w:rPr>
          <w:rFonts w:eastAsiaTheme="minorHAnsi"/>
          <w:u w:val="single"/>
          <w:lang w:eastAsia="en-US"/>
        </w:rPr>
      </w:pPr>
    </w:p>
    <w:p w14:paraId="14FD6F4D" w14:textId="77777777" w:rsidR="00D246E6" w:rsidRPr="00804C06" w:rsidRDefault="00D246E6" w:rsidP="00804C06">
      <w:pPr>
        <w:spacing w:line="276" w:lineRule="auto"/>
        <w:rPr>
          <w:rFonts w:eastAsiaTheme="minorHAnsi"/>
          <w:u w:val="single"/>
          <w:lang w:eastAsia="en-US"/>
        </w:rPr>
      </w:pPr>
    </w:p>
    <w:sectPr w:rsidR="00D246E6" w:rsidRPr="00804C06" w:rsidSect="004774DB">
      <w:pgSz w:w="11906" w:h="16838"/>
      <w:pgMar w:top="1134" w:right="99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4DE8" w14:textId="77777777" w:rsidR="008D3233" w:rsidRDefault="008D3233" w:rsidP="0007148C">
      <w:r>
        <w:separator/>
      </w:r>
    </w:p>
  </w:endnote>
  <w:endnote w:type="continuationSeparator" w:id="0">
    <w:p w14:paraId="6D62B57B" w14:textId="77777777" w:rsidR="008D3233" w:rsidRDefault="008D3233" w:rsidP="000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9002" w14:textId="77777777" w:rsidR="008D3233" w:rsidRDefault="008D3233" w:rsidP="0007148C">
      <w:r>
        <w:separator/>
      </w:r>
    </w:p>
  </w:footnote>
  <w:footnote w:type="continuationSeparator" w:id="0">
    <w:p w14:paraId="001242EC" w14:textId="77777777" w:rsidR="008D3233" w:rsidRDefault="008D3233" w:rsidP="0007148C">
      <w:r>
        <w:continuationSeparator/>
      </w:r>
    </w:p>
  </w:footnote>
  <w:footnote w:id="1">
    <w:p w14:paraId="50089E6A" w14:textId="77777777" w:rsidR="00FC5955" w:rsidRPr="00523B70" w:rsidRDefault="00FC5955" w:rsidP="00FC5955">
      <w:pPr>
        <w:pStyle w:val="Vresteksts"/>
        <w:rPr>
          <w:sz w:val="18"/>
          <w:szCs w:val="18"/>
        </w:rPr>
      </w:pPr>
      <w:r w:rsidRPr="00523B70">
        <w:rPr>
          <w:rStyle w:val="Vresatsauce"/>
          <w:rFonts w:eastAsia="Calibri"/>
          <w:sz w:val="18"/>
          <w:szCs w:val="18"/>
        </w:rPr>
        <w:footnoteRef/>
      </w:r>
      <w:r w:rsidRPr="00523B70">
        <w:rPr>
          <w:sz w:val="18"/>
          <w:szCs w:val="18"/>
        </w:rPr>
        <w:t xml:space="preserve"> Neaizpilda, ja dokuments tiek parakstīts ar drošu elektronisko parakstu.</w:t>
      </w:r>
    </w:p>
  </w:footnote>
  <w:footnote w:id="2">
    <w:p w14:paraId="75B21681" w14:textId="77777777" w:rsidR="00FC5955" w:rsidRPr="00523B70" w:rsidRDefault="00FC5955" w:rsidP="00FC5955">
      <w:pPr>
        <w:pStyle w:val="Vresteksts"/>
        <w:rPr>
          <w:sz w:val="18"/>
          <w:szCs w:val="18"/>
        </w:rPr>
      </w:pPr>
      <w:r w:rsidRPr="00523B70">
        <w:rPr>
          <w:rStyle w:val="Vresatsauce"/>
          <w:rFonts w:eastAsia="Calibri"/>
          <w:sz w:val="18"/>
          <w:szCs w:val="18"/>
        </w:rPr>
        <w:footnoteRef/>
      </w:r>
      <w:r w:rsidRPr="00523B70">
        <w:rPr>
          <w:sz w:val="18"/>
          <w:szCs w:val="18"/>
        </w:rPr>
        <w:t xml:space="preserve"> 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883"/>
    <w:multiLevelType w:val="hybridMultilevel"/>
    <w:tmpl w:val="0F84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D46C6"/>
    <w:multiLevelType w:val="multilevel"/>
    <w:tmpl w:val="C66499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2FD32FA"/>
    <w:multiLevelType w:val="multilevel"/>
    <w:tmpl w:val="B7FCE2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47706"/>
    <w:multiLevelType w:val="hybridMultilevel"/>
    <w:tmpl w:val="85DCA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B84067"/>
    <w:multiLevelType w:val="hybridMultilevel"/>
    <w:tmpl w:val="B732AE8E"/>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BB0C40"/>
    <w:multiLevelType w:val="multilevel"/>
    <w:tmpl w:val="58182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721E3"/>
    <w:multiLevelType w:val="multilevel"/>
    <w:tmpl w:val="6E82E9B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90135D"/>
    <w:multiLevelType w:val="hybridMultilevel"/>
    <w:tmpl w:val="AA9C9F2C"/>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D1F44"/>
    <w:multiLevelType w:val="multilevel"/>
    <w:tmpl w:val="C1CC455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B4925"/>
    <w:multiLevelType w:val="multilevel"/>
    <w:tmpl w:val="6982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16473A"/>
    <w:multiLevelType w:val="multilevel"/>
    <w:tmpl w:val="EAFA1C6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DF438A9"/>
    <w:multiLevelType w:val="hybridMultilevel"/>
    <w:tmpl w:val="EBC6C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D67697"/>
    <w:multiLevelType w:val="hybridMultilevel"/>
    <w:tmpl w:val="10444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5E5124"/>
    <w:multiLevelType w:val="hybridMultilevel"/>
    <w:tmpl w:val="02ACBADC"/>
    <w:lvl w:ilvl="0" w:tplc="CE2E4D2C">
      <w:start w:val="1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0F5FA8"/>
    <w:multiLevelType w:val="multilevel"/>
    <w:tmpl w:val="B03C9E8C"/>
    <w:lvl w:ilvl="0">
      <w:start w:val="1"/>
      <w:numFmt w:val="decimal"/>
      <w:lvlText w:val="%1."/>
      <w:lvlJc w:val="left"/>
      <w:pPr>
        <w:ind w:left="786" w:hanging="360"/>
      </w:pPr>
      <w:rPr>
        <w:rFonts w:hint="default"/>
        <w:b/>
        <w:i w:val="0"/>
      </w:rPr>
    </w:lvl>
    <w:lvl w:ilvl="1">
      <w:start w:val="1"/>
      <w:numFmt w:val="decimal"/>
      <w:isLgl/>
      <w:lvlText w:val="%1.%2."/>
      <w:lvlJc w:val="left"/>
      <w:pPr>
        <w:ind w:left="1221" w:hanging="360"/>
      </w:pPr>
      <w:rPr>
        <w:rFonts w:hint="default"/>
        <w:b w:val="0"/>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15:restartNumberingAfterBreak="0">
    <w:nsid w:val="40A65FA1"/>
    <w:multiLevelType w:val="multilevel"/>
    <w:tmpl w:val="116CBBA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6827776E"/>
    <w:multiLevelType w:val="hybridMultilevel"/>
    <w:tmpl w:val="F0C44D10"/>
    <w:lvl w:ilvl="0" w:tplc="A880CC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10116A"/>
    <w:multiLevelType w:val="multilevel"/>
    <w:tmpl w:val="A47EED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84B31E5"/>
    <w:multiLevelType w:val="hybridMultilevel"/>
    <w:tmpl w:val="4AA28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93685E"/>
    <w:multiLevelType w:val="hybridMultilevel"/>
    <w:tmpl w:val="83245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0"/>
  </w:num>
  <w:num w:numId="5">
    <w:abstractNumId w:val="8"/>
  </w:num>
  <w:num w:numId="6">
    <w:abstractNumId w:val="18"/>
  </w:num>
  <w:num w:numId="7">
    <w:abstractNumId w:val="11"/>
  </w:num>
  <w:num w:numId="8">
    <w:abstractNumId w:val="9"/>
  </w:num>
  <w:num w:numId="9">
    <w:abstractNumId w:val="13"/>
  </w:num>
  <w:num w:numId="10">
    <w:abstractNumId w:val="3"/>
  </w:num>
  <w:num w:numId="11">
    <w:abstractNumId w:val="17"/>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
  </w:num>
  <w:num w:numId="17">
    <w:abstractNumId w:val="14"/>
  </w:num>
  <w:num w:numId="18">
    <w:abstractNumId w:val="2"/>
  </w:num>
  <w:num w:numId="19">
    <w:abstractNumId w:val="4"/>
  </w:num>
  <w:num w:numId="20">
    <w:abstractNumId w:val="16"/>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28"/>
    <w:rsid w:val="00000706"/>
    <w:rsid w:val="000040BD"/>
    <w:rsid w:val="0001172A"/>
    <w:rsid w:val="000270D7"/>
    <w:rsid w:val="00043A77"/>
    <w:rsid w:val="000441B7"/>
    <w:rsid w:val="00050B94"/>
    <w:rsid w:val="00053D47"/>
    <w:rsid w:val="00062B29"/>
    <w:rsid w:val="0007088F"/>
    <w:rsid w:val="0007148C"/>
    <w:rsid w:val="00073CB7"/>
    <w:rsid w:val="00074A25"/>
    <w:rsid w:val="00076C32"/>
    <w:rsid w:val="00095D9A"/>
    <w:rsid w:val="000A0957"/>
    <w:rsid w:val="000A6B2C"/>
    <w:rsid w:val="000B0E44"/>
    <w:rsid w:val="000B57B8"/>
    <w:rsid w:val="000B76D4"/>
    <w:rsid w:val="000B7F28"/>
    <w:rsid w:val="000C2114"/>
    <w:rsid w:val="000D1205"/>
    <w:rsid w:val="000D5CFB"/>
    <w:rsid w:val="000D5E1C"/>
    <w:rsid w:val="000E6283"/>
    <w:rsid w:val="000F75EB"/>
    <w:rsid w:val="001063D2"/>
    <w:rsid w:val="00106E27"/>
    <w:rsid w:val="001131A3"/>
    <w:rsid w:val="00122719"/>
    <w:rsid w:val="001301CC"/>
    <w:rsid w:val="0015062E"/>
    <w:rsid w:val="00152EAB"/>
    <w:rsid w:val="00171F6F"/>
    <w:rsid w:val="00173A33"/>
    <w:rsid w:val="00181798"/>
    <w:rsid w:val="00183899"/>
    <w:rsid w:val="00186E57"/>
    <w:rsid w:val="00191269"/>
    <w:rsid w:val="001A64CE"/>
    <w:rsid w:val="001A7FC5"/>
    <w:rsid w:val="001C0C57"/>
    <w:rsid w:val="001C3BB9"/>
    <w:rsid w:val="001C5147"/>
    <w:rsid w:val="001C7B39"/>
    <w:rsid w:val="001D2C8A"/>
    <w:rsid w:val="001D48A2"/>
    <w:rsid w:val="001F5C11"/>
    <w:rsid w:val="00222BFD"/>
    <w:rsid w:val="00226900"/>
    <w:rsid w:val="002331C4"/>
    <w:rsid w:val="002371C0"/>
    <w:rsid w:val="0024482A"/>
    <w:rsid w:val="00245622"/>
    <w:rsid w:val="002514E1"/>
    <w:rsid w:val="00266737"/>
    <w:rsid w:val="0027648D"/>
    <w:rsid w:val="002A58DF"/>
    <w:rsid w:val="002C737B"/>
    <w:rsid w:val="002D0A7F"/>
    <w:rsid w:val="002F7B30"/>
    <w:rsid w:val="00303BF5"/>
    <w:rsid w:val="003146DF"/>
    <w:rsid w:val="003222D4"/>
    <w:rsid w:val="00356DD6"/>
    <w:rsid w:val="00357740"/>
    <w:rsid w:val="00367EB4"/>
    <w:rsid w:val="00371507"/>
    <w:rsid w:val="00371792"/>
    <w:rsid w:val="00371D95"/>
    <w:rsid w:val="00372CEA"/>
    <w:rsid w:val="003763FB"/>
    <w:rsid w:val="00394DA4"/>
    <w:rsid w:val="003A5157"/>
    <w:rsid w:val="003A59C0"/>
    <w:rsid w:val="003A735A"/>
    <w:rsid w:val="003A7667"/>
    <w:rsid w:val="003C09C9"/>
    <w:rsid w:val="003D4627"/>
    <w:rsid w:val="003D599C"/>
    <w:rsid w:val="003E5A63"/>
    <w:rsid w:val="00416D59"/>
    <w:rsid w:val="004374E4"/>
    <w:rsid w:val="004432C0"/>
    <w:rsid w:val="00447655"/>
    <w:rsid w:val="00481FBB"/>
    <w:rsid w:val="0048347F"/>
    <w:rsid w:val="00491979"/>
    <w:rsid w:val="004A79B2"/>
    <w:rsid w:val="004C5DBF"/>
    <w:rsid w:val="004D0942"/>
    <w:rsid w:val="004D0DD1"/>
    <w:rsid w:val="004D2723"/>
    <w:rsid w:val="004E69FA"/>
    <w:rsid w:val="004F3572"/>
    <w:rsid w:val="00501B50"/>
    <w:rsid w:val="00504561"/>
    <w:rsid w:val="005074C1"/>
    <w:rsid w:val="00514DBA"/>
    <w:rsid w:val="005212CA"/>
    <w:rsid w:val="005230AE"/>
    <w:rsid w:val="00523B70"/>
    <w:rsid w:val="00530C75"/>
    <w:rsid w:val="00534A50"/>
    <w:rsid w:val="005606A1"/>
    <w:rsid w:val="00565767"/>
    <w:rsid w:val="00572591"/>
    <w:rsid w:val="005A2BFE"/>
    <w:rsid w:val="005A4342"/>
    <w:rsid w:val="005C0632"/>
    <w:rsid w:val="005C295E"/>
    <w:rsid w:val="005C2B92"/>
    <w:rsid w:val="005D3549"/>
    <w:rsid w:val="005F4051"/>
    <w:rsid w:val="005F4246"/>
    <w:rsid w:val="00600001"/>
    <w:rsid w:val="00623B9E"/>
    <w:rsid w:val="00624FE3"/>
    <w:rsid w:val="00625CA2"/>
    <w:rsid w:val="0063664A"/>
    <w:rsid w:val="00646E83"/>
    <w:rsid w:val="006526E9"/>
    <w:rsid w:val="00667806"/>
    <w:rsid w:val="00667894"/>
    <w:rsid w:val="00667B37"/>
    <w:rsid w:val="00677681"/>
    <w:rsid w:val="00694FBB"/>
    <w:rsid w:val="0069647B"/>
    <w:rsid w:val="006A065D"/>
    <w:rsid w:val="006B691C"/>
    <w:rsid w:val="006C2541"/>
    <w:rsid w:val="006C401E"/>
    <w:rsid w:val="006C75B5"/>
    <w:rsid w:val="006C76A2"/>
    <w:rsid w:val="006D1468"/>
    <w:rsid w:val="006D3EAD"/>
    <w:rsid w:val="006D6FB3"/>
    <w:rsid w:val="006E6102"/>
    <w:rsid w:val="006E6385"/>
    <w:rsid w:val="006E7146"/>
    <w:rsid w:val="006F7508"/>
    <w:rsid w:val="0070273E"/>
    <w:rsid w:val="00703415"/>
    <w:rsid w:val="007065EB"/>
    <w:rsid w:val="007323EB"/>
    <w:rsid w:val="00734601"/>
    <w:rsid w:val="0075732B"/>
    <w:rsid w:val="00762257"/>
    <w:rsid w:val="007708E0"/>
    <w:rsid w:val="007727BD"/>
    <w:rsid w:val="00785DDD"/>
    <w:rsid w:val="007A16DD"/>
    <w:rsid w:val="007B39A2"/>
    <w:rsid w:val="007B790F"/>
    <w:rsid w:val="007B7C44"/>
    <w:rsid w:val="007C30AA"/>
    <w:rsid w:val="007C6B10"/>
    <w:rsid w:val="007D23EB"/>
    <w:rsid w:val="007D3A89"/>
    <w:rsid w:val="007F1C9B"/>
    <w:rsid w:val="0080057C"/>
    <w:rsid w:val="0080274F"/>
    <w:rsid w:val="00804C06"/>
    <w:rsid w:val="00806E94"/>
    <w:rsid w:val="008100EB"/>
    <w:rsid w:val="00813E8B"/>
    <w:rsid w:val="00814CA1"/>
    <w:rsid w:val="008162C0"/>
    <w:rsid w:val="00821C76"/>
    <w:rsid w:val="008269F0"/>
    <w:rsid w:val="00833726"/>
    <w:rsid w:val="00844E32"/>
    <w:rsid w:val="0084577F"/>
    <w:rsid w:val="008576DA"/>
    <w:rsid w:val="008577A0"/>
    <w:rsid w:val="00863AF1"/>
    <w:rsid w:val="00865EDD"/>
    <w:rsid w:val="008705E4"/>
    <w:rsid w:val="00874F8F"/>
    <w:rsid w:val="00876E8F"/>
    <w:rsid w:val="00883860"/>
    <w:rsid w:val="008927DD"/>
    <w:rsid w:val="008A2448"/>
    <w:rsid w:val="008A254C"/>
    <w:rsid w:val="008B6003"/>
    <w:rsid w:val="008C5A72"/>
    <w:rsid w:val="008C5CD1"/>
    <w:rsid w:val="008D3233"/>
    <w:rsid w:val="008D5B25"/>
    <w:rsid w:val="008D797D"/>
    <w:rsid w:val="008F5F9B"/>
    <w:rsid w:val="008F61C3"/>
    <w:rsid w:val="008F7CE9"/>
    <w:rsid w:val="0090006C"/>
    <w:rsid w:val="00901293"/>
    <w:rsid w:val="009033C8"/>
    <w:rsid w:val="00905055"/>
    <w:rsid w:val="009127AE"/>
    <w:rsid w:val="009149AC"/>
    <w:rsid w:val="009173A1"/>
    <w:rsid w:val="00917AE5"/>
    <w:rsid w:val="00920027"/>
    <w:rsid w:val="009217E0"/>
    <w:rsid w:val="00922F28"/>
    <w:rsid w:val="0093157F"/>
    <w:rsid w:val="0093683E"/>
    <w:rsid w:val="00950FF6"/>
    <w:rsid w:val="0095286A"/>
    <w:rsid w:val="00954A34"/>
    <w:rsid w:val="0095573E"/>
    <w:rsid w:val="00956156"/>
    <w:rsid w:val="009626D5"/>
    <w:rsid w:val="00965A61"/>
    <w:rsid w:val="009705E5"/>
    <w:rsid w:val="00986FC2"/>
    <w:rsid w:val="009921AD"/>
    <w:rsid w:val="009A48AF"/>
    <w:rsid w:val="009D0C5A"/>
    <w:rsid w:val="009D57BB"/>
    <w:rsid w:val="009D60F9"/>
    <w:rsid w:val="009E7AA0"/>
    <w:rsid w:val="00A007AE"/>
    <w:rsid w:val="00A069ED"/>
    <w:rsid w:val="00A11A86"/>
    <w:rsid w:val="00A165A0"/>
    <w:rsid w:val="00A22BD4"/>
    <w:rsid w:val="00A40402"/>
    <w:rsid w:val="00A63917"/>
    <w:rsid w:val="00A7036E"/>
    <w:rsid w:val="00A70EA4"/>
    <w:rsid w:val="00A768D2"/>
    <w:rsid w:val="00A774AC"/>
    <w:rsid w:val="00A778D5"/>
    <w:rsid w:val="00A81515"/>
    <w:rsid w:val="00A85C21"/>
    <w:rsid w:val="00AA3011"/>
    <w:rsid w:val="00AA3B13"/>
    <w:rsid w:val="00AA4E41"/>
    <w:rsid w:val="00AB31F0"/>
    <w:rsid w:val="00AE2801"/>
    <w:rsid w:val="00AE40EA"/>
    <w:rsid w:val="00AE6B60"/>
    <w:rsid w:val="00AE704F"/>
    <w:rsid w:val="00B03FD6"/>
    <w:rsid w:val="00B219DB"/>
    <w:rsid w:val="00B349FE"/>
    <w:rsid w:val="00B45852"/>
    <w:rsid w:val="00B5598B"/>
    <w:rsid w:val="00B70167"/>
    <w:rsid w:val="00B76335"/>
    <w:rsid w:val="00B7746D"/>
    <w:rsid w:val="00B81A6D"/>
    <w:rsid w:val="00B864C0"/>
    <w:rsid w:val="00B87851"/>
    <w:rsid w:val="00BA39C0"/>
    <w:rsid w:val="00BA5F8E"/>
    <w:rsid w:val="00BA75A6"/>
    <w:rsid w:val="00BC2907"/>
    <w:rsid w:val="00BE0F0E"/>
    <w:rsid w:val="00BE1E79"/>
    <w:rsid w:val="00BE6DA0"/>
    <w:rsid w:val="00BF20BD"/>
    <w:rsid w:val="00BF4160"/>
    <w:rsid w:val="00C021D8"/>
    <w:rsid w:val="00C0253C"/>
    <w:rsid w:val="00C03CA4"/>
    <w:rsid w:val="00C07E0C"/>
    <w:rsid w:val="00C155A8"/>
    <w:rsid w:val="00C321F2"/>
    <w:rsid w:val="00C334A9"/>
    <w:rsid w:val="00C40959"/>
    <w:rsid w:val="00C45780"/>
    <w:rsid w:val="00C46A5E"/>
    <w:rsid w:val="00C50C2C"/>
    <w:rsid w:val="00C530E5"/>
    <w:rsid w:val="00C61F52"/>
    <w:rsid w:val="00C67CE8"/>
    <w:rsid w:val="00C758AA"/>
    <w:rsid w:val="00C77608"/>
    <w:rsid w:val="00C803DA"/>
    <w:rsid w:val="00C84756"/>
    <w:rsid w:val="00C91D9D"/>
    <w:rsid w:val="00CA244E"/>
    <w:rsid w:val="00CB05C6"/>
    <w:rsid w:val="00CB2BA7"/>
    <w:rsid w:val="00CB366A"/>
    <w:rsid w:val="00CB60B8"/>
    <w:rsid w:val="00CC491B"/>
    <w:rsid w:val="00CC650A"/>
    <w:rsid w:val="00D12F21"/>
    <w:rsid w:val="00D246E6"/>
    <w:rsid w:val="00D315C9"/>
    <w:rsid w:val="00D449BF"/>
    <w:rsid w:val="00D47D26"/>
    <w:rsid w:val="00D5014E"/>
    <w:rsid w:val="00D5335A"/>
    <w:rsid w:val="00D609BD"/>
    <w:rsid w:val="00D638D9"/>
    <w:rsid w:val="00D70214"/>
    <w:rsid w:val="00D722DA"/>
    <w:rsid w:val="00D753FF"/>
    <w:rsid w:val="00D860D1"/>
    <w:rsid w:val="00D94A2A"/>
    <w:rsid w:val="00DB1FD5"/>
    <w:rsid w:val="00DB3ADB"/>
    <w:rsid w:val="00DB56F9"/>
    <w:rsid w:val="00DB6F82"/>
    <w:rsid w:val="00DD1E0E"/>
    <w:rsid w:val="00DE2B48"/>
    <w:rsid w:val="00DE79F5"/>
    <w:rsid w:val="00E0030F"/>
    <w:rsid w:val="00E046CA"/>
    <w:rsid w:val="00E139EB"/>
    <w:rsid w:val="00E2325A"/>
    <w:rsid w:val="00E23A08"/>
    <w:rsid w:val="00E277E9"/>
    <w:rsid w:val="00E426E7"/>
    <w:rsid w:val="00E5010F"/>
    <w:rsid w:val="00E57921"/>
    <w:rsid w:val="00E659BA"/>
    <w:rsid w:val="00E675DA"/>
    <w:rsid w:val="00E67828"/>
    <w:rsid w:val="00E67AE5"/>
    <w:rsid w:val="00E77B4B"/>
    <w:rsid w:val="00E81C18"/>
    <w:rsid w:val="00E845E6"/>
    <w:rsid w:val="00E86888"/>
    <w:rsid w:val="00EA01C1"/>
    <w:rsid w:val="00EA0EE6"/>
    <w:rsid w:val="00EB2CC5"/>
    <w:rsid w:val="00EB2EA5"/>
    <w:rsid w:val="00EB3903"/>
    <w:rsid w:val="00EB637B"/>
    <w:rsid w:val="00EC314D"/>
    <w:rsid w:val="00EC3E6E"/>
    <w:rsid w:val="00ED56CE"/>
    <w:rsid w:val="00EE5F29"/>
    <w:rsid w:val="00F03AD2"/>
    <w:rsid w:val="00F158BC"/>
    <w:rsid w:val="00F33F34"/>
    <w:rsid w:val="00F363EB"/>
    <w:rsid w:val="00F377D0"/>
    <w:rsid w:val="00F41D6A"/>
    <w:rsid w:val="00F51E3E"/>
    <w:rsid w:val="00F52E16"/>
    <w:rsid w:val="00F6132F"/>
    <w:rsid w:val="00F61E7A"/>
    <w:rsid w:val="00F67561"/>
    <w:rsid w:val="00F70421"/>
    <w:rsid w:val="00F74E86"/>
    <w:rsid w:val="00F77A62"/>
    <w:rsid w:val="00F8109B"/>
    <w:rsid w:val="00F97DB9"/>
    <w:rsid w:val="00FA08E9"/>
    <w:rsid w:val="00FA41F2"/>
    <w:rsid w:val="00FC119D"/>
    <w:rsid w:val="00FC5154"/>
    <w:rsid w:val="00FC5955"/>
    <w:rsid w:val="00FC707E"/>
    <w:rsid w:val="00FD210E"/>
    <w:rsid w:val="00FD3790"/>
    <w:rsid w:val="00FD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76E8"/>
  <w15:docId w15:val="{14847D2F-A9C2-4A87-81C0-9D7F833F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F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B7F2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0B7F28"/>
    <w:rPr>
      <w:b/>
      <w:bCs/>
    </w:rPr>
  </w:style>
  <w:style w:type="character" w:customStyle="1" w:styleId="apple-converted-space">
    <w:name w:val="apple-converted-space"/>
    <w:rsid w:val="000B7F28"/>
  </w:style>
  <w:style w:type="paragraph" w:styleId="Balonteksts">
    <w:name w:val="Balloon Text"/>
    <w:basedOn w:val="Parasts"/>
    <w:link w:val="BalontekstsRakstz"/>
    <w:uiPriority w:val="99"/>
    <w:semiHidden/>
    <w:unhideWhenUsed/>
    <w:rsid w:val="004D0D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D0DD1"/>
    <w:rPr>
      <w:rFonts w:ascii="Tahoma" w:eastAsia="Times New Roman" w:hAnsi="Tahoma" w:cs="Tahoma"/>
      <w:sz w:val="16"/>
      <w:szCs w:val="16"/>
      <w:lang w:eastAsia="lv-LV"/>
    </w:rPr>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
    <w:basedOn w:val="Parasts"/>
    <w:link w:val="SarakstarindkopaRakstz"/>
    <w:uiPriority w:val="34"/>
    <w:qFormat/>
    <w:rsid w:val="0007088F"/>
    <w:pPr>
      <w:ind w:left="720"/>
      <w:contextualSpacing/>
    </w:pPr>
  </w:style>
  <w:style w:type="character" w:styleId="Hipersaite">
    <w:name w:val="Hyperlink"/>
    <w:basedOn w:val="Noklusjumarindkopasfonts"/>
    <w:uiPriority w:val="99"/>
    <w:unhideWhenUsed/>
    <w:rsid w:val="007B39A2"/>
    <w:rPr>
      <w:color w:val="0000FF"/>
      <w:u w:val="single"/>
    </w:rPr>
  </w:style>
  <w:style w:type="paragraph" w:styleId="Vresteksts">
    <w:name w:val="footnote text"/>
    <w:basedOn w:val="Parasts"/>
    <w:link w:val="VrestekstsRakstz"/>
    <w:uiPriority w:val="99"/>
    <w:semiHidden/>
    <w:unhideWhenUsed/>
    <w:rsid w:val="0007148C"/>
    <w:rPr>
      <w:sz w:val="20"/>
      <w:szCs w:val="20"/>
    </w:rPr>
  </w:style>
  <w:style w:type="character" w:customStyle="1" w:styleId="VrestekstsRakstz">
    <w:name w:val="Vēres teksts Rakstz."/>
    <w:basedOn w:val="Noklusjumarindkopasfonts"/>
    <w:link w:val="Vresteksts"/>
    <w:uiPriority w:val="99"/>
    <w:semiHidden/>
    <w:rsid w:val="0007148C"/>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uiPriority w:val="99"/>
    <w:unhideWhenUsed/>
    <w:rsid w:val="0007148C"/>
    <w:rPr>
      <w:vertAlign w:val="superscript"/>
    </w:rPr>
  </w:style>
  <w:style w:type="table" w:styleId="Reatabula">
    <w:name w:val="Table Grid"/>
    <w:basedOn w:val="Parastatabula"/>
    <w:uiPriority w:val="39"/>
    <w:rsid w:val="00E8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Parasts"/>
    <w:qFormat/>
    <w:rsid w:val="00E67AE5"/>
    <w:pPr>
      <w:numPr>
        <w:numId w:val="11"/>
      </w:numPr>
      <w:spacing w:before="120" w:after="120"/>
      <w:jc w:val="center"/>
      <w:outlineLvl w:val="0"/>
    </w:pPr>
    <w:rPr>
      <w:rFonts w:eastAsia="Calibri"/>
      <w:b/>
      <w:bCs/>
      <w:lang w:val="x-none" w:eastAsia="x-none"/>
    </w:rPr>
  </w:style>
  <w:style w:type="paragraph" w:customStyle="1" w:styleId="11LIMENIS">
    <w:name w:val="1.1. LIMENIS"/>
    <w:basedOn w:val="Parasts"/>
    <w:qFormat/>
    <w:rsid w:val="00E67AE5"/>
    <w:pPr>
      <w:numPr>
        <w:ilvl w:val="1"/>
        <w:numId w:val="11"/>
      </w:numPr>
      <w:contextualSpacing/>
      <w:jc w:val="both"/>
    </w:pPr>
    <w:rPr>
      <w:b/>
      <w:lang w:val="x-none" w:eastAsia="x-none"/>
    </w:rPr>
  </w:style>
  <w:style w:type="paragraph" w:customStyle="1" w:styleId="111LIMENIS">
    <w:name w:val="1.1.1.LIMENIS"/>
    <w:basedOn w:val="Parasts"/>
    <w:link w:val="111LIMENISChar"/>
    <w:qFormat/>
    <w:rsid w:val="00E67AE5"/>
    <w:pPr>
      <w:numPr>
        <w:ilvl w:val="2"/>
        <w:numId w:val="11"/>
      </w:numPr>
      <w:contextualSpacing/>
      <w:jc w:val="both"/>
    </w:pPr>
    <w:rPr>
      <w:lang w:val="x-none" w:eastAsia="x-none"/>
    </w:rPr>
  </w:style>
  <w:style w:type="character" w:customStyle="1" w:styleId="111LIMENISChar">
    <w:name w:val="1.1.1.LIMENIS Char"/>
    <w:link w:val="111LIMENIS"/>
    <w:rsid w:val="00E67AE5"/>
    <w:rPr>
      <w:rFonts w:ascii="Times New Roman" w:eastAsia="Times New Roman" w:hAnsi="Times New Roman" w:cs="Times New Roman"/>
      <w:sz w:val="24"/>
      <w:szCs w:val="24"/>
      <w:lang w:val="x-none" w:eastAsia="x-none"/>
    </w:rPr>
  </w:style>
  <w:style w:type="paragraph" w:customStyle="1" w:styleId="1111LIMENIS">
    <w:name w:val="1.1.1.1.LIMENIS"/>
    <w:basedOn w:val="Parasts"/>
    <w:qFormat/>
    <w:rsid w:val="00E67AE5"/>
    <w:pPr>
      <w:numPr>
        <w:ilvl w:val="3"/>
        <w:numId w:val="11"/>
      </w:numPr>
      <w:contextualSpacing/>
      <w:jc w:val="both"/>
    </w:pPr>
    <w:rPr>
      <w:rFonts w:eastAsia="Calibri"/>
      <w:szCs w:val="20"/>
      <w:lang w:val="x-none" w:eastAsia="x-none"/>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99"/>
    <w:qFormat/>
    <w:locked/>
    <w:rsid w:val="000270D7"/>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D860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0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623930638">
      <w:bodyDiv w:val="1"/>
      <w:marLeft w:val="0"/>
      <w:marRight w:val="0"/>
      <w:marTop w:val="0"/>
      <w:marBottom w:val="0"/>
      <w:divBdr>
        <w:top w:val="none" w:sz="0" w:space="0" w:color="auto"/>
        <w:left w:val="none" w:sz="0" w:space="0" w:color="auto"/>
        <w:bottom w:val="none" w:sz="0" w:space="0" w:color="auto"/>
        <w:right w:val="none" w:sz="0" w:space="0" w:color="auto"/>
      </w:divBdr>
      <w:divsChild>
        <w:div w:id="650402313">
          <w:marLeft w:val="0"/>
          <w:marRight w:val="0"/>
          <w:marTop w:val="0"/>
          <w:marBottom w:val="0"/>
          <w:divBdr>
            <w:top w:val="none" w:sz="0" w:space="0" w:color="auto"/>
            <w:left w:val="none" w:sz="0" w:space="0" w:color="auto"/>
            <w:bottom w:val="none" w:sz="0" w:space="0" w:color="auto"/>
            <w:right w:val="none" w:sz="0" w:space="0" w:color="auto"/>
          </w:divBdr>
        </w:div>
        <w:div w:id="947658181">
          <w:marLeft w:val="0"/>
          <w:marRight w:val="0"/>
          <w:marTop w:val="0"/>
          <w:marBottom w:val="0"/>
          <w:divBdr>
            <w:top w:val="none" w:sz="0" w:space="0" w:color="auto"/>
            <w:left w:val="none" w:sz="0" w:space="0" w:color="auto"/>
            <w:bottom w:val="none" w:sz="0" w:space="0" w:color="auto"/>
            <w:right w:val="none" w:sz="0" w:space="0" w:color="auto"/>
          </w:divBdr>
        </w:div>
      </w:divsChild>
    </w:div>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1203372117">
      <w:bodyDiv w:val="1"/>
      <w:marLeft w:val="0"/>
      <w:marRight w:val="0"/>
      <w:marTop w:val="0"/>
      <w:marBottom w:val="0"/>
      <w:divBdr>
        <w:top w:val="none" w:sz="0" w:space="0" w:color="auto"/>
        <w:left w:val="none" w:sz="0" w:space="0" w:color="auto"/>
        <w:bottom w:val="none" w:sz="0" w:space="0" w:color="auto"/>
        <w:right w:val="none" w:sz="0" w:space="0" w:color="auto"/>
      </w:divBdr>
    </w:div>
    <w:div w:id="1955093612">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0">
          <w:marLeft w:val="0"/>
          <w:marRight w:val="0"/>
          <w:marTop w:val="0"/>
          <w:marBottom w:val="0"/>
          <w:divBdr>
            <w:top w:val="none" w:sz="0" w:space="0" w:color="auto"/>
            <w:left w:val="none" w:sz="0" w:space="0" w:color="auto"/>
            <w:bottom w:val="none" w:sz="0" w:space="0" w:color="auto"/>
            <w:right w:val="none" w:sz="0" w:space="0" w:color="auto"/>
          </w:divBdr>
        </w:div>
        <w:div w:id="848762174">
          <w:marLeft w:val="0"/>
          <w:marRight w:val="0"/>
          <w:marTop w:val="0"/>
          <w:marBottom w:val="0"/>
          <w:divBdr>
            <w:top w:val="none" w:sz="0" w:space="0" w:color="auto"/>
            <w:left w:val="none" w:sz="0" w:space="0" w:color="auto"/>
            <w:bottom w:val="none" w:sz="0" w:space="0" w:color="auto"/>
            <w:right w:val="none" w:sz="0" w:space="0" w:color="auto"/>
          </w:divBdr>
        </w:div>
      </w:divsChild>
    </w:div>
    <w:div w:id="21178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abs.zuks-roze@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EB75-8681-4FE1-A9C3-842468D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4672</Words>
  <Characters>266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ekmane</dc:creator>
  <cp:lastModifiedBy>Diāna Andriņa Nagle</cp:lastModifiedBy>
  <cp:revision>249</cp:revision>
  <cp:lastPrinted>2020-01-28T08:12:00Z</cp:lastPrinted>
  <dcterms:created xsi:type="dcterms:W3CDTF">2020-01-29T14:02:00Z</dcterms:created>
  <dcterms:modified xsi:type="dcterms:W3CDTF">2021-11-25T16:34:00Z</dcterms:modified>
</cp:coreProperties>
</file>